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8C" w:rsidRDefault="00AB038C" w:rsidP="00AB038C">
      <w:pPr>
        <w:jc w:val="center"/>
        <w:rPr>
          <w:b/>
          <w:sz w:val="40"/>
          <w:szCs w:val="40"/>
        </w:rPr>
      </w:pPr>
      <w:r w:rsidRPr="00AB038C">
        <w:rPr>
          <w:b/>
          <w:sz w:val="40"/>
          <w:szCs w:val="40"/>
        </w:rPr>
        <w:t>Intelligenza Artificiale e Laboratorio</w:t>
      </w:r>
    </w:p>
    <w:p w:rsidR="00C6588F" w:rsidRPr="00AB038C" w:rsidRDefault="00C6588F" w:rsidP="00AB038C">
      <w:pPr>
        <w:jc w:val="center"/>
        <w:rPr>
          <w:b/>
          <w:sz w:val="40"/>
          <w:szCs w:val="40"/>
        </w:rPr>
      </w:pPr>
    </w:p>
    <w:p w:rsidR="00AB038C" w:rsidRPr="00675F06" w:rsidRDefault="00AB038C" w:rsidP="00AB038C">
      <w:pPr>
        <w:rPr>
          <w:b/>
          <w:sz w:val="32"/>
          <w:szCs w:val="32"/>
        </w:rPr>
      </w:pPr>
      <w:r>
        <w:rPr>
          <w:b/>
          <w:sz w:val="32"/>
          <w:szCs w:val="32"/>
        </w:rPr>
        <w:t xml:space="preserve">Relazione progetto </w:t>
      </w:r>
      <w:proofErr w:type="spellStart"/>
      <w:r>
        <w:rPr>
          <w:b/>
          <w:sz w:val="32"/>
          <w:szCs w:val="32"/>
        </w:rPr>
        <w:t>Prolog</w:t>
      </w:r>
      <w:proofErr w:type="spellEnd"/>
      <w:r>
        <w:rPr>
          <w:b/>
          <w:sz w:val="32"/>
          <w:szCs w:val="32"/>
        </w:rPr>
        <w:t xml:space="preserve"> anno 2019/2020</w:t>
      </w:r>
    </w:p>
    <w:p w:rsidR="00AB038C" w:rsidRDefault="00AB038C" w:rsidP="00AB038C">
      <w:pPr>
        <w:rPr>
          <w:b/>
          <w:bCs/>
          <w:sz w:val="24"/>
          <w:szCs w:val="24"/>
        </w:rPr>
      </w:pPr>
    </w:p>
    <w:p w:rsidR="00AB038C" w:rsidRDefault="00AB038C" w:rsidP="00AB038C">
      <w:pPr>
        <w:rPr>
          <w:b/>
          <w:bCs/>
          <w:sz w:val="24"/>
          <w:szCs w:val="24"/>
        </w:rPr>
      </w:pPr>
      <w:r>
        <w:rPr>
          <w:b/>
          <w:bCs/>
          <w:sz w:val="24"/>
          <w:szCs w:val="24"/>
        </w:rPr>
        <w:t xml:space="preserve">Studenti: </w:t>
      </w:r>
    </w:p>
    <w:p w:rsidR="00AB038C" w:rsidRPr="009D3F7B" w:rsidRDefault="00AB038C" w:rsidP="00AB038C">
      <w:pPr>
        <w:rPr>
          <w:sz w:val="24"/>
          <w:szCs w:val="24"/>
        </w:rPr>
      </w:pPr>
      <w:proofErr w:type="spellStart"/>
      <w:r w:rsidRPr="009D3F7B">
        <w:rPr>
          <w:sz w:val="24"/>
          <w:szCs w:val="24"/>
        </w:rPr>
        <w:t>Sanfilippo</w:t>
      </w:r>
      <w:proofErr w:type="spellEnd"/>
      <w:r w:rsidRPr="009D3F7B">
        <w:rPr>
          <w:sz w:val="24"/>
          <w:szCs w:val="24"/>
        </w:rPr>
        <w:t xml:space="preserve"> Paolo </w:t>
      </w:r>
    </w:p>
    <w:p w:rsidR="00AB038C" w:rsidRPr="009D3F7B" w:rsidRDefault="00AB038C" w:rsidP="00AB038C">
      <w:pPr>
        <w:rPr>
          <w:sz w:val="24"/>
          <w:szCs w:val="24"/>
        </w:rPr>
      </w:pPr>
      <w:r w:rsidRPr="009D3F7B">
        <w:rPr>
          <w:sz w:val="24"/>
          <w:szCs w:val="24"/>
        </w:rPr>
        <w:t>Giuseppe Biondi</w:t>
      </w:r>
    </w:p>
    <w:p w:rsidR="00AB038C" w:rsidRDefault="00AB038C" w:rsidP="00AB038C">
      <w:pPr>
        <w:rPr>
          <w:sz w:val="24"/>
          <w:szCs w:val="24"/>
        </w:rPr>
      </w:pPr>
      <w:r w:rsidRPr="009D3F7B">
        <w:rPr>
          <w:sz w:val="24"/>
          <w:szCs w:val="24"/>
        </w:rPr>
        <w:t xml:space="preserve">Antonio </w:t>
      </w:r>
      <w:proofErr w:type="spellStart"/>
      <w:r w:rsidRPr="009D3F7B">
        <w:rPr>
          <w:sz w:val="24"/>
          <w:szCs w:val="24"/>
        </w:rPr>
        <w:t>Surdo</w:t>
      </w:r>
      <w:proofErr w:type="spellEnd"/>
    </w:p>
    <w:p w:rsidR="00675F06" w:rsidRDefault="00675F06"/>
    <w:p w:rsidR="00AB038C" w:rsidRDefault="00AB038C" w:rsidP="00AB038C">
      <w:pPr>
        <w:rPr>
          <w:b/>
          <w:bCs/>
          <w:sz w:val="24"/>
          <w:szCs w:val="24"/>
        </w:rPr>
      </w:pPr>
      <w:r w:rsidRPr="009D3F7B">
        <w:rPr>
          <w:b/>
          <w:bCs/>
          <w:sz w:val="24"/>
          <w:szCs w:val="24"/>
        </w:rPr>
        <w:t>Traccia:</w:t>
      </w:r>
    </w:p>
    <w:p w:rsidR="00AB038C" w:rsidRDefault="00AB038C">
      <w:pPr>
        <w:rPr>
          <w:sz w:val="24"/>
          <w:szCs w:val="24"/>
        </w:rPr>
      </w:pPr>
      <w:r w:rsidRPr="00AB038C">
        <w:rPr>
          <w:sz w:val="24"/>
          <w:szCs w:val="24"/>
        </w:rPr>
        <w:t>Si richiede di implementare le seguenti strategie di ricerca:</w:t>
      </w:r>
    </w:p>
    <w:p w:rsidR="00AB038C" w:rsidRPr="00AB038C" w:rsidRDefault="00AB038C" w:rsidP="00AB038C">
      <w:pPr>
        <w:pStyle w:val="Paragrafoelenco"/>
        <w:numPr>
          <w:ilvl w:val="0"/>
          <w:numId w:val="4"/>
        </w:numPr>
        <w:rPr>
          <w:sz w:val="24"/>
          <w:szCs w:val="24"/>
        </w:rPr>
      </w:pPr>
      <w:r>
        <w:rPr>
          <w:sz w:val="24"/>
          <w:szCs w:val="24"/>
        </w:rPr>
        <w:t>S</w:t>
      </w:r>
      <w:r w:rsidRPr="00AB038C">
        <w:rPr>
          <w:sz w:val="24"/>
          <w:szCs w:val="24"/>
        </w:rPr>
        <w:t xml:space="preserve">trategie non informate: </w:t>
      </w:r>
    </w:p>
    <w:p w:rsidR="00AB038C" w:rsidRPr="00AB038C" w:rsidRDefault="00AB038C" w:rsidP="00AB038C">
      <w:pPr>
        <w:pStyle w:val="Paragrafoelenco"/>
        <w:numPr>
          <w:ilvl w:val="1"/>
          <w:numId w:val="4"/>
        </w:numPr>
        <w:rPr>
          <w:sz w:val="24"/>
          <w:szCs w:val="24"/>
        </w:rPr>
      </w:pPr>
      <w:r w:rsidRPr="00AB038C">
        <w:rPr>
          <w:sz w:val="24"/>
          <w:szCs w:val="24"/>
        </w:rPr>
        <w:t xml:space="preserve">iterative </w:t>
      </w:r>
      <w:proofErr w:type="spellStart"/>
      <w:r w:rsidRPr="00AB038C">
        <w:rPr>
          <w:sz w:val="24"/>
          <w:szCs w:val="24"/>
        </w:rPr>
        <w:t>deepening</w:t>
      </w:r>
      <w:proofErr w:type="spellEnd"/>
      <w:r w:rsidRPr="00AB038C">
        <w:rPr>
          <w:sz w:val="24"/>
          <w:szCs w:val="24"/>
        </w:rPr>
        <w:t xml:space="preserve"> </w:t>
      </w:r>
    </w:p>
    <w:p w:rsidR="00AB038C" w:rsidRPr="00AB038C" w:rsidRDefault="00AB038C" w:rsidP="00AB038C">
      <w:pPr>
        <w:pStyle w:val="Paragrafoelenco"/>
        <w:numPr>
          <w:ilvl w:val="0"/>
          <w:numId w:val="4"/>
        </w:numPr>
        <w:rPr>
          <w:sz w:val="24"/>
          <w:szCs w:val="24"/>
        </w:rPr>
      </w:pPr>
      <w:r>
        <w:rPr>
          <w:sz w:val="24"/>
          <w:szCs w:val="24"/>
        </w:rPr>
        <w:t>Strategie basate su euristica:</w:t>
      </w:r>
    </w:p>
    <w:p w:rsidR="00AB038C" w:rsidRPr="00AB038C" w:rsidRDefault="00AB038C" w:rsidP="00AB038C">
      <w:pPr>
        <w:pStyle w:val="Paragrafoelenco"/>
        <w:numPr>
          <w:ilvl w:val="1"/>
          <w:numId w:val="4"/>
        </w:numPr>
        <w:rPr>
          <w:sz w:val="24"/>
          <w:szCs w:val="24"/>
        </w:rPr>
      </w:pPr>
      <w:r w:rsidRPr="00AB038C">
        <w:rPr>
          <w:sz w:val="24"/>
          <w:szCs w:val="24"/>
        </w:rPr>
        <w:t xml:space="preserve">algoritmo </w:t>
      </w:r>
      <w:proofErr w:type="spellStart"/>
      <w:r w:rsidRPr="00AB038C">
        <w:rPr>
          <w:sz w:val="24"/>
          <w:szCs w:val="24"/>
        </w:rPr>
        <w:t>IDA*</w:t>
      </w:r>
      <w:proofErr w:type="spellEnd"/>
      <w:r w:rsidRPr="00AB038C">
        <w:rPr>
          <w:sz w:val="24"/>
          <w:szCs w:val="24"/>
        </w:rPr>
        <w:t xml:space="preserve"> </w:t>
      </w:r>
    </w:p>
    <w:p w:rsidR="00AB038C" w:rsidRDefault="00AB038C" w:rsidP="00AB038C">
      <w:pPr>
        <w:pStyle w:val="Paragrafoelenco"/>
        <w:numPr>
          <w:ilvl w:val="1"/>
          <w:numId w:val="4"/>
        </w:numPr>
        <w:rPr>
          <w:sz w:val="24"/>
          <w:szCs w:val="24"/>
        </w:rPr>
      </w:pPr>
      <w:r w:rsidRPr="00AB038C">
        <w:rPr>
          <w:sz w:val="24"/>
          <w:szCs w:val="24"/>
        </w:rPr>
        <w:t xml:space="preserve">algoritmo </w:t>
      </w:r>
      <w:proofErr w:type="spellStart"/>
      <w:r w:rsidRPr="00AB038C">
        <w:rPr>
          <w:sz w:val="24"/>
          <w:szCs w:val="24"/>
        </w:rPr>
        <w:t>A*</w:t>
      </w:r>
      <w:proofErr w:type="spellEnd"/>
      <w:r w:rsidRPr="00AB038C">
        <w:rPr>
          <w:sz w:val="24"/>
          <w:szCs w:val="24"/>
        </w:rPr>
        <w:t xml:space="preserve"> </w:t>
      </w:r>
    </w:p>
    <w:p w:rsidR="00C6588F" w:rsidRPr="00AB038C" w:rsidRDefault="00C6588F" w:rsidP="00C6588F">
      <w:pPr>
        <w:pStyle w:val="Paragrafoelenco"/>
        <w:ind w:left="2148"/>
        <w:rPr>
          <w:sz w:val="24"/>
          <w:szCs w:val="24"/>
        </w:rPr>
      </w:pPr>
    </w:p>
    <w:p w:rsidR="00AB038C" w:rsidRDefault="00AB038C" w:rsidP="00AB038C">
      <w:pPr>
        <w:rPr>
          <w:sz w:val="24"/>
          <w:szCs w:val="24"/>
        </w:rPr>
      </w:pPr>
      <w:r w:rsidRPr="00AB038C">
        <w:rPr>
          <w:sz w:val="24"/>
          <w:szCs w:val="24"/>
        </w:rPr>
        <w:t xml:space="preserve">applicandole al problema del labirinto descritto a lezione, in cui un sistema intelligente è </w:t>
      </w:r>
      <w:r>
        <w:rPr>
          <w:sz w:val="24"/>
          <w:szCs w:val="24"/>
        </w:rPr>
        <w:t>collocato in uno spazio di n rig</w:t>
      </w:r>
      <w:r w:rsidRPr="00AB038C">
        <w:rPr>
          <w:sz w:val="24"/>
          <w:szCs w:val="24"/>
        </w:rPr>
        <w:t>he e m colonne, in cui sono posti degli ostacoli. Il sistema si trova in una delle celle del labirinto e, muovendosi all’interno dello stesso, deve raggiungere una casella di uscita. Il sistema può muoversi nelle quattro direzioni (nord, sud, est, ovest) e non in diagonale e, ovviamente, non può raggiungere una cella contenente un ostacolo. Il sistema intelligente conosce la configurazione del labirinto (dimensioni, posizione degli ostacoli, uscite).</w:t>
      </w:r>
    </w:p>
    <w:p w:rsidR="00AB038C" w:rsidRDefault="00AB038C" w:rsidP="00F87332">
      <w:pPr>
        <w:jc w:val="both"/>
      </w:pPr>
      <w:r>
        <w:br w:type="page"/>
      </w:r>
    </w:p>
    <w:p w:rsidR="00675F06" w:rsidRPr="00675F06" w:rsidRDefault="00675F06">
      <w:pPr>
        <w:rPr>
          <w:b/>
          <w:sz w:val="32"/>
          <w:szCs w:val="32"/>
        </w:rPr>
      </w:pPr>
      <w:r w:rsidRPr="00675F06">
        <w:rPr>
          <w:b/>
          <w:sz w:val="32"/>
          <w:szCs w:val="32"/>
        </w:rPr>
        <w:lastRenderedPageBreak/>
        <w:t>Strategie non informate</w:t>
      </w:r>
    </w:p>
    <w:p w:rsidR="00675F06" w:rsidRDefault="00675F06">
      <w:pPr>
        <w:rPr>
          <w:b/>
        </w:rPr>
      </w:pPr>
      <w:r>
        <w:rPr>
          <w:b/>
        </w:rPr>
        <w:t xml:space="preserve">Iterative </w:t>
      </w:r>
      <w:proofErr w:type="spellStart"/>
      <w:r>
        <w:rPr>
          <w:b/>
        </w:rPr>
        <w:t>deepening</w:t>
      </w:r>
      <w:proofErr w:type="spellEnd"/>
    </w:p>
    <w:p w:rsidR="00675F06" w:rsidRDefault="00675F06">
      <w:r>
        <w:t>L’implementazione di questo algoritmo sfrutta l’utilizzo della ricerca in profondità limitata dove la soglia viene incrementata ad ogni iterazione in cui non raggiunge un risultato finale</w:t>
      </w:r>
      <w:r w:rsidR="00FE1E56">
        <w:t xml:space="preserve">. </w:t>
      </w:r>
    </w:p>
    <w:p w:rsidR="00FE1E56" w:rsidRDefault="00FE1E56">
      <w:r>
        <w:t>La ricerca in profondità limitata è divisa in due parti:</w:t>
      </w:r>
    </w:p>
    <w:p w:rsidR="00FE1E56" w:rsidRDefault="00FE1E56" w:rsidP="00FE1E56">
      <w:pPr>
        <w:pStyle w:val="Paragrafoelenco"/>
        <w:numPr>
          <w:ilvl w:val="0"/>
          <w:numId w:val="1"/>
        </w:numPr>
      </w:pPr>
      <w:r>
        <w:t>Nella prima</w:t>
      </w:r>
      <w:r w:rsidR="00F26276">
        <w:t xml:space="preserve"> parte</w:t>
      </w:r>
      <w:r>
        <w:t xml:space="preserve"> andiamo ad inizializzare con la variabile S la posizione iniziale da cui si partirà all’interno del labirinto</w:t>
      </w:r>
      <w:r w:rsidR="00F26276">
        <w:t xml:space="preserve"> e chiamiamo la seconda parte passandogli:</w:t>
      </w:r>
    </w:p>
    <w:p w:rsidR="00F26276" w:rsidRDefault="00F26276" w:rsidP="00F26276">
      <w:pPr>
        <w:pStyle w:val="Paragrafoelenco"/>
        <w:numPr>
          <w:ilvl w:val="1"/>
          <w:numId w:val="1"/>
        </w:numPr>
      </w:pPr>
      <w:r>
        <w:t>S: posizione iniziale</w:t>
      </w:r>
    </w:p>
    <w:p w:rsidR="00F26276" w:rsidRDefault="00F26276" w:rsidP="00F26276">
      <w:pPr>
        <w:pStyle w:val="Paragrafoelenco"/>
        <w:numPr>
          <w:ilvl w:val="1"/>
          <w:numId w:val="1"/>
        </w:numPr>
      </w:pPr>
      <w:r>
        <w:t>Soluzione: la variabile in cui ci aspettiamo di ricevere il risultato della ricerca</w:t>
      </w:r>
    </w:p>
    <w:p w:rsidR="00F26276" w:rsidRDefault="00F26276" w:rsidP="00F26276">
      <w:pPr>
        <w:pStyle w:val="Paragrafoelenco"/>
        <w:numPr>
          <w:ilvl w:val="1"/>
          <w:numId w:val="1"/>
        </w:numPr>
      </w:pPr>
      <w:r>
        <w:t>[S]: una lista contenente i nodi che abbiamo visitato, essendo all’inizio conterrà solo quello iniziale</w:t>
      </w:r>
    </w:p>
    <w:p w:rsidR="00F26276" w:rsidRDefault="00F26276" w:rsidP="00F26276">
      <w:pPr>
        <w:pStyle w:val="Paragrafoelenco"/>
        <w:numPr>
          <w:ilvl w:val="1"/>
          <w:numId w:val="1"/>
        </w:numPr>
      </w:pPr>
      <w:r>
        <w:t>Soglia: l’attuale valore di soglia per questa iterazione</w:t>
      </w:r>
    </w:p>
    <w:p w:rsidR="00566878" w:rsidRDefault="00F26276" w:rsidP="00566878">
      <w:pPr>
        <w:keepNext/>
        <w:jc w:val="center"/>
      </w:pPr>
      <w:r>
        <w:rPr>
          <w:noProof/>
        </w:rPr>
        <w:drawing>
          <wp:inline distT="0" distB="0" distL="0" distR="0">
            <wp:extent cx="4083685" cy="75946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083685" cy="759460"/>
                    </a:xfrm>
                    <a:prstGeom prst="rect">
                      <a:avLst/>
                    </a:prstGeom>
                    <a:noFill/>
                    <a:ln w="9525">
                      <a:noFill/>
                      <a:miter lim="800000"/>
                      <a:headEnd/>
                      <a:tailEnd/>
                    </a:ln>
                  </pic:spPr>
                </pic:pic>
              </a:graphicData>
            </a:graphic>
          </wp:inline>
        </w:drawing>
      </w:r>
    </w:p>
    <w:p w:rsidR="00FE1E56" w:rsidRDefault="00695360" w:rsidP="00566878">
      <w:pPr>
        <w:pStyle w:val="Didascalia"/>
        <w:jc w:val="center"/>
      </w:pPr>
      <w:r>
        <w:t xml:space="preserve">Iterative </w:t>
      </w:r>
      <w:proofErr w:type="spellStart"/>
      <w:r>
        <w:t>deepening</w:t>
      </w:r>
      <w:proofErr w:type="spellEnd"/>
      <w:r>
        <w:t xml:space="preserve"> - fi</w:t>
      </w:r>
      <w:r w:rsidR="00566878">
        <w:t xml:space="preserve">gura </w:t>
      </w:r>
      <w:fldSimple w:instr=" SEQ Figura \* ARABIC ">
        <w:r w:rsidR="0059034D">
          <w:rPr>
            <w:noProof/>
          </w:rPr>
          <w:t>1</w:t>
        </w:r>
      </w:fldSimple>
      <w:r>
        <w:t>.</w:t>
      </w:r>
      <w:r w:rsidR="00566878">
        <w:t xml:space="preserve"> </w:t>
      </w:r>
      <w:bookmarkStart w:id="0" w:name="_Ref64108374"/>
      <w:r w:rsidR="00566878">
        <w:t>Ricerca in profondità</w:t>
      </w:r>
      <w:r>
        <w:t>, parte 1</w:t>
      </w:r>
      <w:bookmarkEnd w:id="0"/>
    </w:p>
    <w:p w:rsidR="00F26276" w:rsidRDefault="00F26276" w:rsidP="00F26276">
      <w:pPr>
        <w:pStyle w:val="Paragrafoelenco"/>
        <w:numPr>
          <w:ilvl w:val="0"/>
          <w:numId w:val="1"/>
        </w:numPr>
      </w:pPr>
      <w:r>
        <w:t xml:space="preserve">Nella seconda parte avverrà la ricerca ricorsiva in profondità dove </w:t>
      </w:r>
      <w:r w:rsidR="006918BD">
        <w:t>la riga 21</w:t>
      </w:r>
      <w:r>
        <w:t xml:space="preserve"> rappresenta la condizione di successo</w:t>
      </w:r>
      <w:r w:rsidR="006918BD">
        <w:t>:  se</w:t>
      </w:r>
      <w:r>
        <w:t xml:space="preserve"> si verifica finale(S), la nostra Soluzione inizia a ricostruirsi a ritroso partendo dalla lista vuota.</w:t>
      </w:r>
    </w:p>
    <w:p w:rsidR="00F26276" w:rsidRDefault="00F26276" w:rsidP="00F26276">
      <w:pPr>
        <w:pStyle w:val="Paragrafoelenco"/>
      </w:pPr>
      <w:r>
        <w:t>Altrimenti finché la Soglia è positiva continuiamo la discesa ricorsivamente</w:t>
      </w:r>
      <w:r w:rsidR="006918BD">
        <w:t xml:space="preserve"> prendendo la prima Azione applicabile nello stato S, costruendo il nuovo nodo ottenuto con lo spostamento Azione e verificando che non si tratti di un nodo già visitato.</w:t>
      </w:r>
    </w:p>
    <w:p w:rsidR="006918BD" w:rsidRDefault="006918BD" w:rsidP="00F26276">
      <w:pPr>
        <w:pStyle w:val="Paragrafoelenco"/>
      </w:pPr>
      <w:r>
        <w:t xml:space="preserve">La soluzione sarà costruita tramite backtracking aggiungendo in testa alla lista </w:t>
      </w:r>
      <w:proofErr w:type="spellStart"/>
      <w:r>
        <w:t>AzioniTail</w:t>
      </w:r>
      <w:proofErr w:type="spellEnd"/>
      <w:r>
        <w:t xml:space="preserve">, l’Azione che è stata eseguita in questo </w:t>
      </w:r>
      <w:proofErr w:type="spellStart"/>
      <w:r>
        <w:t>step</w:t>
      </w:r>
      <w:proofErr w:type="spellEnd"/>
      <w:r>
        <w:t>.</w:t>
      </w:r>
    </w:p>
    <w:p w:rsidR="00F26276" w:rsidRDefault="00F26276" w:rsidP="00F26276">
      <w:pPr>
        <w:pStyle w:val="Paragrafoelenco"/>
      </w:pPr>
    </w:p>
    <w:p w:rsidR="00695360" w:rsidRDefault="006918BD" w:rsidP="00695360">
      <w:pPr>
        <w:pStyle w:val="Paragrafoelenco"/>
        <w:keepNext/>
        <w:jc w:val="center"/>
      </w:pPr>
      <w:r>
        <w:rPr>
          <w:noProof/>
        </w:rPr>
        <w:drawing>
          <wp:inline distT="0" distB="0" distL="0" distR="0">
            <wp:extent cx="5656580" cy="1821180"/>
            <wp:effectExtent l="1905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656580" cy="1821180"/>
                    </a:xfrm>
                    <a:prstGeom prst="rect">
                      <a:avLst/>
                    </a:prstGeom>
                    <a:noFill/>
                    <a:ln w="9525">
                      <a:noFill/>
                      <a:miter lim="800000"/>
                      <a:headEnd/>
                      <a:tailEnd/>
                    </a:ln>
                  </pic:spPr>
                </pic:pic>
              </a:graphicData>
            </a:graphic>
          </wp:inline>
        </w:drawing>
      </w:r>
    </w:p>
    <w:p w:rsidR="00695360" w:rsidRDefault="00695360" w:rsidP="00695360">
      <w:pPr>
        <w:pStyle w:val="Didascalia"/>
        <w:jc w:val="center"/>
      </w:pPr>
      <w:r>
        <w:t xml:space="preserve">Iterative </w:t>
      </w:r>
      <w:proofErr w:type="spellStart"/>
      <w:r>
        <w:t>deepening</w:t>
      </w:r>
      <w:proofErr w:type="spellEnd"/>
      <w:r>
        <w:t xml:space="preserve"> - figura 2. Ricerca in profondità, parte 2</w:t>
      </w:r>
    </w:p>
    <w:p w:rsidR="006918BD" w:rsidRDefault="006918BD" w:rsidP="006918BD">
      <w:pPr>
        <w:pStyle w:val="Paragrafoelenco"/>
        <w:jc w:val="center"/>
      </w:pPr>
    </w:p>
    <w:p w:rsidR="006918BD" w:rsidRDefault="006918BD" w:rsidP="006918BD">
      <w:r>
        <w:t>Ora che abbiamo visto la ricerca in profondità possiamo passare alla parte iterativa dell’algoritmo, ovvero dove incrementiamo la soglia ad ogni iterazione.</w:t>
      </w:r>
    </w:p>
    <w:p w:rsidR="00FB05FE" w:rsidRDefault="00FB05FE">
      <w:r>
        <w:t>Per ottenere questo risultato semplicemente verifichiamo se è risolvibile con l’attuale soglia e in caso contrario quest’ultima viene incrementata di 1 e si riesegue la ricerca iniziale con il nuovo valore</w:t>
      </w:r>
    </w:p>
    <w:p w:rsidR="00695360" w:rsidRDefault="00FB05FE" w:rsidP="00695360">
      <w:pPr>
        <w:keepNext/>
        <w:jc w:val="center"/>
      </w:pPr>
      <w:r>
        <w:rPr>
          <w:noProof/>
        </w:rPr>
        <w:lastRenderedPageBreak/>
        <w:drawing>
          <wp:inline distT="0" distB="0" distL="0" distR="0">
            <wp:extent cx="4648835" cy="1143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48835" cy="1143000"/>
                    </a:xfrm>
                    <a:prstGeom prst="rect">
                      <a:avLst/>
                    </a:prstGeom>
                    <a:noFill/>
                  </pic:spPr>
                </pic:pic>
              </a:graphicData>
            </a:graphic>
          </wp:inline>
        </w:drawing>
      </w:r>
    </w:p>
    <w:p w:rsidR="00695360" w:rsidRDefault="00695360" w:rsidP="00695360">
      <w:pPr>
        <w:pStyle w:val="Didascalia"/>
        <w:jc w:val="center"/>
      </w:pPr>
      <w:r>
        <w:t xml:space="preserve">Iterative </w:t>
      </w:r>
      <w:proofErr w:type="spellStart"/>
      <w:r>
        <w:t>deepening</w:t>
      </w:r>
      <w:proofErr w:type="spellEnd"/>
      <w:r>
        <w:t xml:space="preserve"> - Figura 3. Parte iterativa</w:t>
      </w:r>
    </w:p>
    <w:p w:rsidR="00FE1E56" w:rsidRDefault="00FE1E56">
      <w:r>
        <w:t xml:space="preserve">Tuttavia questo tipo di approccio risulta infinito nel momento in cui si presenta un caso in cui non è possibile raggiungere un risultato finale, per questo scopo abbiamo </w:t>
      </w:r>
      <w:r w:rsidR="00FB05FE">
        <w:t>ricercato</w:t>
      </w:r>
      <w:r w:rsidR="006918BD">
        <w:t xml:space="preserve"> delle condizioni di uscita</w:t>
      </w:r>
      <w:r w:rsidR="00FB05FE">
        <w:t xml:space="preserve">, ovvero un Upper </w:t>
      </w:r>
      <w:proofErr w:type="spellStart"/>
      <w:r w:rsidR="00FB05FE">
        <w:t>bound</w:t>
      </w:r>
      <w:proofErr w:type="spellEnd"/>
      <w:r w:rsidR="00FB05FE">
        <w:t xml:space="preserve"> che raggiunto il quale decidiamo che una soluzione non è più ottenibile in tempi ragionevoli.</w:t>
      </w:r>
    </w:p>
    <w:p w:rsidR="00FB05FE" w:rsidRDefault="00FB05FE">
      <w:r>
        <w:t>La nostra idea è stata di giocare con le dimensioni dei labirinti in maniera tale da avere una condizione di uscita dinamica in base al tipo di problema.</w:t>
      </w:r>
    </w:p>
    <w:p w:rsidR="007E6535" w:rsidRDefault="0059034D">
      <w:r>
        <w:rPr>
          <w:noProof/>
        </w:rPr>
        <w:drawing>
          <wp:anchor distT="0" distB="0" distL="114300" distR="114300" simplePos="0" relativeHeight="251658240" behindDoc="0" locked="0" layoutInCell="1" allowOverlap="1">
            <wp:simplePos x="0" y="0"/>
            <wp:positionH relativeFrom="column">
              <wp:posOffset>5358765</wp:posOffset>
            </wp:positionH>
            <wp:positionV relativeFrom="paragraph">
              <wp:posOffset>467995</wp:posOffset>
            </wp:positionV>
            <wp:extent cx="1282700" cy="1495425"/>
            <wp:effectExtent l="19050" t="0" r="0" b="0"/>
            <wp:wrapSquare wrapText="bothSides"/>
            <wp:docPr id="17" name="Immagine 17" descr="Esempi di limiti di funzioni esponenziali e logaritmiche con grafico -  W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mpi di limiti di funzioni esponenziali e logaritmiche con grafico -  WeSchool"/>
                    <pic:cNvPicPr>
                      <a:picLocks noChangeAspect="1" noChangeArrowheads="1"/>
                    </pic:cNvPicPr>
                  </pic:nvPicPr>
                  <pic:blipFill>
                    <a:blip r:embed="rId9" cstate="print"/>
                    <a:srcRect/>
                    <a:stretch>
                      <a:fillRect/>
                    </a:stretch>
                  </pic:blipFill>
                  <pic:spPr bwMode="auto">
                    <a:xfrm>
                      <a:off x="0" y="0"/>
                      <a:ext cx="1282700" cy="1495425"/>
                    </a:xfrm>
                    <a:prstGeom prst="rect">
                      <a:avLst/>
                    </a:prstGeom>
                    <a:noFill/>
                    <a:ln w="9525">
                      <a:noFill/>
                      <a:miter lim="800000"/>
                      <a:headEnd/>
                      <a:tailEnd/>
                    </a:ln>
                  </pic:spPr>
                </pic:pic>
              </a:graphicData>
            </a:graphic>
          </wp:anchor>
        </w:drawing>
      </w:r>
      <w:r w:rsidR="00FB05FE">
        <w:t xml:space="preserve">La prima </w:t>
      </w:r>
      <w:r w:rsidR="00B34A1F">
        <w:t>idea</w:t>
      </w:r>
      <w:r w:rsidR="00FB05FE">
        <w:t xml:space="preserve"> è stata di semplicemente moltiplicare il numero di colonne per il numero di righe per assicurarci di non visitare più di quante caselle effettivamente</w:t>
      </w:r>
      <w:r w:rsidR="00B34A1F">
        <w:t xml:space="preserve"> </w:t>
      </w:r>
      <w:r w:rsidR="00FB05FE">
        <w:t>esistano</w:t>
      </w:r>
      <w:r w:rsidR="00B34A1F">
        <w:t xml:space="preserve"> (ignorando la possibilità che alcune siano occupate) </w:t>
      </w:r>
      <w:r w:rsidR="00FB05FE">
        <w:t xml:space="preserve"> ma questa soluzione si è dimostrata insoddisfacente in quanto questo valore di soglia cresce </w:t>
      </w:r>
      <w:r w:rsidR="0010020A">
        <w:t>proporzionalmente alle dimensioni del labirinto.</w:t>
      </w:r>
    </w:p>
    <w:p w:rsidR="00B34A1F" w:rsidRDefault="00B34A1F">
      <w:r>
        <w:t>Abbiamo pensato di poter sfruttare la funzione del logaritmo</w:t>
      </w:r>
      <w:r w:rsidR="007E6535">
        <w:t xml:space="preserve"> naturale</w:t>
      </w:r>
      <w:r>
        <w:t xml:space="preserve">, </w:t>
      </w:r>
      <w:r w:rsidR="007E6535">
        <w:t xml:space="preserve">come mostrato in figura </w:t>
      </w:r>
      <w:r w:rsidR="00314A9B">
        <w:t>4</w:t>
      </w:r>
      <w:r w:rsidR="007E6535">
        <w:t xml:space="preserve"> questo</w:t>
      </w:r>
      <w:r>
        <w:t xml:space="preserve"> ci permette di avere una crescita controllata</w:t>
      </w:r>
      <w:r w:rsidR="007E6535">
        <w:t>. Infatti</w:t>
      </w:r>
      <w:r>
        <w:t xml:space="preserve"> all’aumentare delle dimensioni del labirinto</w:t>
      </w:r>
      <w:r w:rsidR="007E6535">
        <w:t xml:space="preserve"> la crescita rallenta permettendoci di ottenere</w:t>
      </w:r>
      <w:r>
        <w:t xml:space="preserve"> un valore che per essere raggiunto non richiede tempi troppo elevati.</w:t>
      </w:r>
    </w:p>
    <w:p w:rsidR="00695360" w:rsidRDefault="0059034D" w:rsidP="00C87ACE">
      <w:pPr>
        <w:keepNext/>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419.5pt;margin-top:3.2pt;width:101pt;height:39.3pt;z-index:251660288" stroked="f">
            <v:textbox style="mso-fit-shape-to-text:t" inset="0,0,0,0">
              <w:txbxContent>
                <w:p w:rsidR="0059034D" w:rsidRPr="0059034D" w:rsidRDefault="0059034D" w:rsidP="0059034D">
                  <w:pPr>
                    <w:pStyle w:val="Didascalia"/>
                    <w:rPr>
                      <w:noProof/>
                      <w:sz w:val="16"/>
                      <w:szCs w:val="16"/>
                    </w:rPr>
                  </w:pPr>
                  <w:r w:rsidRPr="0059034D">
                    <w:rPr>
                      <w:sz w:val="16"/>
                      <w:szCs w:val="16"/>
                    </w:rPr>
                    <w:t xml:space="preserve">Iterative </w:t>
                  </w:r>
                  <w:proofErr w:type="spellStart"/>
                  <w:r w:rsidRPr="0059034D">
                    <w:rPr>
                      <w:sz w:val="16"/>
                      <w:szCs w:val="16"/>
                    </w:rPr>
                    <w:t>dIterative</w:t>
                  </w:r>
                  <w:proofErr w:type="spellEnd"/>
                  <w:r w:rsidRPr="0059034D">
                    <w:rPr>
                      <w:sz w:val="16"/>
                      <w:szCs w:val="16"/>
                    </w:rPr>
                    <w:t xml:space="preserve"> </w:t>
                  </w:r>
                  <w:proofErr w:type="spellStart"/>
                  <w:r w:rsidRPr="0059034D">
                    <w:rPr>
                      <w:sz w:val="16"/>
                      <w:szCs w:val="16"/>
                    </w:rPr>
                    <w:t>deepening</w:t>
                  </w:r>
                  <w:proofErr w:type="spellEnd"/>
                  <w:r w:rsidRPr="0059034D">
                    <w:rPr>
                      <w:sz w:val="16"/>
                      <w:szCs w:val="16"/>
                    </w:rPr>
                    <w:t xml:space="preserve"> - Figura  4 . Funzione logaritmo naturale</w:t>
                  </w:r>
                </w:p>
              </w:txbxContent>
            </v:textbox>
            <w10:wrap type="square"/>
          </v:shape>
        </w:pict>
      </w:r>
    </w:p>
    <w:p w:rsidR="007E6535" w:rsidRDefault="007E6535">
      <w:r>
        <w:t xml:space="preserve">Il risultato della funzione logaritmica è poi moltiplicato per una costante che è stata calcolata sulla sperimentazione. Questa costante ci permette di avere un valore di </w:t>
      </w:r>
      <w:proofErr w:type="spellStart"/>
      <w:r>
        <w:t>UpperBound</w:t>
      </w:r>
      <w:proofErr w:type="spellEnd"/>
      <w:r>
        <w:t xml:space="preserve"> sufficientemente grande per labirinti piccoli ma abbastanza piccolo per labirinti troppo grandi che richiederebbero una notevole quantità in termini di tempo.</w:t>
      </w:r>
    </w:p>
    <w:p w:rsidR="007E6535" w:rsidRDefault="007E6535">
      <w:r>
        <w:t xml:space="preserve">Applicata questa modifica il codice rappresentato in figura </w:t>
      </w:r>
      <w:r w:rsidR="00314A9B">
        <w:t>3</w:t>
      </w:r>
      <w:r>
        <w:t xml:space="preserve"> diventa come segue:</w:t>
      </w:r>
    </w:p>
    <w:p w:rsidR="00695360" w:rsidRDefault="007E6535" w:rsidP="00695360">
      <w:pPr>
        <w:keepNext/>
        <w:jc w:val="center"/>
      </w:pPr>
      <w:r>
        <w:rPr>
          <w:noProof/>
        </w:rPr>
        <w:drawing>
          <wp:inline distT="0" distB="0" distL="0" distR="0">
            <wp:extent cx="4587240" cy="1821180"/>
            <wp:effectExtent l="1905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4587240" cy="1821180"/>
                    </a:xfrm>
                    <a:prstGeom prst="rect">
                      <a:avLst/>
                    </a:prstGeom>
                    <a:noFill/>
                    <a:ln w="9525">
                      <a:noFill/>
                      <a:miter lim="800000"/>
                      <a:headEnd/>
                      <a:tailEnd/>
                    </a:ln>
                  </pic:spPr>
                </pic:pic>
              </a:graphicData>
            </a:graphic>
          </wp:inline>
        </w:drawing>
      </w:r>
    </w:p>
    <w:p w:rsidR="00695360" w:rsidRDefault="00695360" w:rsidP="00695360">
      <w:pPr>
        <w:pStyle w:val="Didascalia"/>
        <w:jc w:val="center"/>
      </w:pPr>
      <w:r>
        <w:t xml:space="preserve">Iterative </w:t>
      </w:r>
      <w:proofErr w:type="spellStart"/>
      <w:r>
        <w:t>deepening</w:t>
      </w:r>
      <w:proofErr w:type="spellEnd"/>
      <w:r>
        <w:t xml:space="preserve"> - Figura 5. Parte iterativa con controllo soglia</w:t>
      </w:r>
    </w:p>
    <w:p w:rsidR="005840E6" w:rsidRDefault="005840E6" w:rsidP="007E6535">
      <w:r>
        <w:t>Nota: il cut a riga 14 nella figura precedente elimina eventuali percorsi alternativi di costo pari o maggiore</w:t>
      </w:r>
    </w:p>
    <w:p w:rsidR="007E6535" w:rsidRDefault="007E6535" w:rsidP="007E6535">
      <w:r>
        <w:t xml:space="preserve">Per concludere questo algoritmo può essere eseguito tramite la chiamata </w:t>
      </w:r>
      <w:proofErr w:type="spellStart"/>
      <w:r w:rsidR="0000796F" w:rsidRPr="0000796F">
        <w:t>iterative_deepening</w:t>
      </w:r>
      <w:proofErr w:type="spellEnd"/>
      <w:r w:rsidR="0000796F" w:rsidRPr="0000796F">
        <w:t>(Soluzione)</w:t>
      </w:r>
      <w:r w:rsidR="0000796F">
        <w:t>.</w:t>
      </w:r>
    </w:p>
    <w:p w:rsidR="0000796F" w:rsidRDefault="0000796F" w:rsidP="007E6535">
      <w:r>
        <w:t>Come possiamo vedere in figura NNN questa chiamata va a iniziare la ricerca a partire dalla Soglia 1.</w:t>
      </w:r>
    </w:p>
    <w:p w:rsidR="00695360" w:rsidRDefault="0000796F" w:rsidP="00695360">
      <w:pPr>
        <w:keepNext/>
        <w:jc w:val="center"/>
      </w:pPr>
      <w:r>
        <w:rPr>
          <w:noProof/>
        </w:rPr>
        <w:lastRenderedPageBreak/>
        <w:drawing>
          <wp:inline distT="0" distB="0" distL="0" distR="0">
            <wp:extent cx="3820160" cy="596900"/>
            <wp:effectExtent l="1905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820160" cy="596900"/>
                    </a:xfrm>
                    <a:prstGeom prst="rect">
                      <a:avLst/>
                    </a:prstGeom>
                    <a:noFill/>
                    <a:ln w="9525">
                      <a:noFill/>
                      <a:miter lim="800000"/>
                      <a:headEnd/>
                      <a:tailEnd/>
                    </a:ln>
                  </pic:spPr>
                </pic:pic>
              </a:graphicData>
            </a:graphic>
          </wp:inline>
        </w:drawing>
      </w:r>
    </w:p>
    <w:p w:rsidR="00695360" w:rsidRDefault="00695360" w:rsidP="00695360">
      <w:pPr>
        <w:pStyle w:val="Didascalia"/>
        <w:jc w:val="center"/>
      </w:pPr>
      <w:r>
        <w:t xml:space="preserve">Iterative </w:t>
      </w:r>
      <w:proofErr w:type="spellStart"/>
      <w:r>
        <w:t>deepening</w:t>
      </w:r>
      <w:proofErr w:type="spellEnd"/>
      <w:r>
        <w:t xml:space="preserve"> - Figura 6. Inizio algoritmo</w:t>
      </w:r>
    </w:p>
    <w:p w:rsidR="00B34A1F" w:rsidRDefault="00B34A1F"/>
    <w:p w:rsidR="00F43FDF" w:rsidRPr="00675F06" w:rsidRDefault="00F43FDF" w:rsidP="00F43FDF">
      <w:pPr>
        <w:rPr>
          <w:b/>
          <w:sz w:val="32"/>
          <w:szCs w:val="32"/>
        </w:rPr>
      </w:pPr>
      <w:r w:rsidRPr="00675F06">
        <w:rPr>
          <w:b/>
          <w:sz w:val="32"/>
          <w:szCs w:val="32"/>
        </w:rPr>
        <w:t>Strategie informate</w:t>
      </w:r>
    </w:p>
    <w:p w:rsidR="00F43FDF" w:rsidRDefault="00F43FDF" w:rsidP="00F43FDF">
      <w:pPr>
        <w:rPr>
          <w:b/>
        </w:rPr>
      </w:pPr>
      <w:r>
        <w:rPr>
          <w:b/>
        </w:rPr>
        <w:t xml:space="preserve">Algoritmo </w:t>
      </w:r>
      <w:proofErr w:type="spellStart"/>
      <w:r>
        <w:rPr>
          <w:b/>
        </w:rPr>
        <w:t>IDA*</w:t>
      </w:r>
      <w:proofErr w:type="spellEnd"/>
    </w:p>
    <w:p w:rsidR="00F43FDF" w:rsidRDefault="00A2798F" w:rsidP="00F43FDF">
      <w:r>
        <w:t xml:space="preserve">Come l’iterative </w:t>
      </w:r>
      <w:proofErr w:type="spellStart"/>
      <w:r>
        <w:t>deepening</w:t>
      </w:r>
      <w:proofErr w:type="spellEnd"/>
      <w:r>
        <w:t xml:space="preserve"> questo algoritmo viene ripetuto più volte con una soglia </w:t>
      </w:r>
      <w:r w:rsidR="00566878">
        <w:t>crescente</w:t>
      </w:r>
      <w:r>
        <w:t>. Tuttavia questa soglia non è più incrementata</w:t>
      </w:r>
      <w:r w:rsidR="00566878">
        <w:t xml:space="preserve"> </w:t>
      </w:r>
      <w:r>
        <w:t>di un valore come nel caso precedente ma è calcolata cercando la minima funzione di valutazione tra i percorsi inesplorabili.</w:t>
      </w:r>
    </w:p>
    <w:p w:rsidR="00A2798F" w:rsidRDefault="00A2798F" w:rsidP="00F43FDF">
      <w:r>
        <w:t>Per la funzione di valutazione abbiamo indicato con G la funzione costo, che ci rappresenta la lunghezza del per</w:t>
      </w:r>
      <w:r w:rsidR="00566878">
        <w:t xml:space="preserve">corso dallo stato iniziale al nodo </w:t>
      </w:r>
      <w:r>
        <w:t>attuale e con H la distanza di M</w:t>
      </w:r>
      <w:r w:rsidRPr="00A2798F">
        <w:t>anhattan</w:t>
      </w:r>
      <w:r>
        <w:t xml:space="preserve"> ( o geometria del taxi) come nostra euristica. La nostra funzione di valutazione F sarà ottenuta tramite la somma di queste due. F = G + H</w:t>
      </w:r>
    </w:p>
    <w:p w:rsidR="00A2798F" w:rsidRDefault="00A2798F" w:rsidP="00F43FDF">
      <w:r>
        <w:t xml:space="preserve">In questa nuova ricerca in profondità distingueremo </w:t>
      </w:r>
      <w:r w:rsidR="000A62DC">
        <w:t>tre casi particolari:</w:t>
      </w:r>
    </w:p>
    <w:p w:rsidR="000A62DC" w:rsidRDefault="000A62DC" w:rsidP="000A62DC">
      <w:pPr>
        <w:pStyle w:val="Paragrafoelenco"/>
        <w:numPr>
          <w:ilvl w:val="0"/>
          <w:numId w:val="1"/>
        </w:numPr>
      </w:pPr>
      <w:r>
        <w:t>Se ci troviamo nel nodo finale:</w:t>
      </w:r>
    </w:p>
    <w:p w:rsidR="000A62DC" w:rsidRPr="000A62DC" w:rsidRDefault="000A62DC" w:rsidP="000A62DC">
      <w:pPr>
        <w:pStyle w:val="Paragrafoelenco"/>
        <w:ind w:left="1416"/>
      </w:pPr>
      <w:r>
        <w:t>Siamo giunti alla soluzione del problema, la soluzione sarà la lista di azioni per giungere in questo nodo</w:t>
      </w:r>
    </w:p>
    <w:p w:rsidR="000A62DC" w:rsidRPr="000A62DC" w:rsidRDefault="000A62DC" w:rsidP="000A62DC">
      <w:pPr>
        <w:pStyle w:val="Paragrafoelenco"/>
        <w:numPr>
          <w:ilvl w:val="0"/>
          <w:numId w:val="1"/>
        </w:numPr>
        <w:rPr>
          <w:b/>
          <w:sz w:val="36"/>
          <w:szCs w:val="36"/>
        </w:rPr>
      </w:pPr>
      <w:r>
        <w:t>Se ci troviamo in un nodo la cui funzione F è minore della nostra attuale soglia:</w:t>
      </w:r>
    </w:p>
    <w:p w:rsidR="000A62DC" w:rsidRPr="000A62DC" w:rsidRDefault="00566878" w:rsidP="000A62DC">
      <w:pPr>
        <w:pStyle w:val="Paragrafoelenco"/>
        <w:ind w:left="1416"/>
        <w:rPr>
          <w:b/>
          <w:sz w:val="36"/>
          <w:szCs w:val="36"/>
        </w:rPr>
      </w:pPr>
      <w:r>
        <w:t>P</w:t>
      </w:r>
      <w:r w:rsidR="000A62DC">
        <w:t>ossiamo proseguire con la ricerca in profondità perché ancora non abbiamo superato la nostra soglia.</w:t>
      </w:r>
    </w:p>
    <w:p w:rsidR="000A62DC" w:rsidRPr="000A62DC" w:rsidRDefault="000A62DC" w:rsidP="000A62DC">
      <w:pPr>
        <w:pStyle w:val="Paragrafoelenco"/>
        <w:numPr>
          <w:ilvl w:val="0"/>
          <w:numId w:val="1"/>
        </w:numPr>
        <w:rPr>
          <w:b/>
          <w:sz w:val="36"/>
          <w:szCs w:val="36"/>
        </w:rPr>
      </w:pPr>
      <w:r>
        <w:t>Se ci troviamo in un nodo la cui funzione F è maggiore della nostra attuale soglia:</w:t>
      </w:r>
    </w:p>
    <w:p w:rsidR="000A62DC" w:rsidRDefault="00566878" w:rsidP="000A62DC">
      <w:pPr>
        <w:pStyle w:val="Paragrafoelenco"/>
        <w:ind w:left="1410"/>
      </w:pPr>
      <w:r>
        <w:t>Non p</w:t>
      </w:r>
      <w:r w:rsidR="000A62DC">
        <w:t>ossiam</w:t>
      </w:r>
      <w:r>
        <w:t>o più proseguire in profondità,</w:t>
      </w:r>
      <w:r w:rsidR="000A62DC">
        <w:t xml:space="preserve"> dobbiamo controllare se la funzione di valutazione di questo nodo può essere usata come nuova soglia per la prossima iterazione</w:t>
      </w:r>
    </w:p>
    <w:p w:rsidR="000A62DC" w:rsidRDefault="000A62DC" w:rsidP="000A62DC">
      <w:r>
        <w:t>Per comodità abbiamo rappresentato i nodi come un</w:t>
      </w:r>
      <w:r w:rsidR="000B2061">
        <w:t xml:space="preserve">a clausola nodo(P, </w:t>
      </w:r>
      <w:proofErr w:type="spellStart"/>
      <w:r w:rsidR="000B2061">
        <w:t>Az</w:t>
      </w:r>
      <w:proofErr w:type="spellEnd"/>
      <w:r w:rsidR="000B2061">
        <w:t xml:space="preserve">)  dove P rappresenta la posizione del nodo e </w:t>
      </w:r>
      <w:proofErr w:type="spellStart"/>
      <w:r w:rsidR="000B2061">
        <w:t>Az</w:t>
      </w:r>
      <w:proofErr w:type="spellEnd"/>
      <w:r w:rsidR="000B2061">
        <w:t xml:space="preserve"> è una lista di azioni eseguite dalla radice per giungere a questa posizione. </w:t>
      </w:r>
    </w:p>
    <w:p w:rsidR="000B2061" w:rsidRDefault="000B2061" w:rsidP="000A62DC">
      <w:r>
        <w:t xml:space="preserve">Inoltre utilizziamo i predicati di </w:t>
      </w:r>
      <w:proofErr w:type="spellStart"/>
      <w:r>
        <w:t>prolog</w:t>
      </w:r>
      <w:proofErr w:type="spellEnd"/>
      <w:r>
        <w:t xml:space="preserve">  </w:t>
      </w:r>
      <w:proofErr w:type="spellStart"/>
      <w:r>
        <w:t>asserta</w:t>
      </w:r>
      <w:proofErr w:type="spellEnd"/>
      <w:r>
        <w:t>/</w:t>
      </w:r>
      <w:proofErr w:type="spellStart"/>
      <w:r>
        <w:t>retract</w:t>
      </w:r>
      <w:proofErr w:type="spellEnd"/>
      <w:r>
        <w:t xml:space="preserve"> per salvare dinamicamente i valori di </w:t>
      </w:r>
      <w:proofErr w:type="spellStart"/>
      <w:r>
        <w:t>prossimoThreshold</w:t>
      </w:r>
      <w:proofErr w:type="spellEnd"/>
      <w:r>
        <w:t xml:space="preserve"> che rappresenta la soglia da utilizzare nella prossima iterazione e </w:t>
      </w:r>
      <w:proofErr w:type="spellStart"/>
      <w:r>
        <w:t>thresholdCheck</w:t>
      </w:r>
      <w:proofErr w:type="spellEnd"/>
      <w:r>
        <w:t xml:space="preserve"> che come vedremo sarà utilizzato per una condizione di uscita in una situazione senza un nodo finale raggiungibile.</w:t>
      </w:r>
    </w:p>
    <w:p w:rsidR="00C21545" w:rsidRDefault="00C21545" w:rsidP="000A62DC">
      <w:r>
        <w:t>Partiamo quindi a vedere in dettaglio la ricerca in profondità.</w:t>
      </w:r>
    </w:p>
    <w:p w:rsidR="00314A9B" w:rsidRDefault="00C21545" w:rsidP="00314A9B">
      <w:pPr>
        <w:keepNext/>
        <w:jc w:val="center"/>
      </w:pPr>
      <w:r>
        <w:rPr>
          <w:noProof/>
        </w:rPr>
        <w:drawing>
          <wp:inline distT="0" distB="0" distL="0" distR="0">
            <wp:extent cx="3654048" cy="402948"/>
            <wp:effectExtent l="19050" t="0" r="3552"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3656559" cy="403225"/>
                    </a:xfrm>
                    <a:prstGeom prst="rect">
                      <a:avLst/>
                    </a:prstGeom>
                    <a:noFill/>
                    <a:ln w="9525">
                      <a:noFill/>
                      <a:miter lim="800000"/>
                      <a:headEnd/>
                      <a:tailEnd/>
                    </a:ln>
                  </pic:spPr>
                </pic:pic>
              </a:graphicData>
            </a:graphic>
          </wp:inline>
        </w:drawing>
      </w:r>
    </w:p>
    <w:p w:rsidR="00314A9B" w:rsidRDefault="00314A9B" w:rsidP="00314A9B">
      <w:pPr>
        <w:pStyle w:val="Didascalia"/>
        <w:jc w:val="center"/>
      </w:pPr>
      <w:proofErr w:type="spellStart"/>
      <w:r>
        <w:t>IDA*</w:t>
      </w:r>
      <w:proofErr w:type="spellEnd"/>
      <w:r>
        <w:t xml:space="preserve"> - Figura 1. Ricerca in profondità</w:t>
      </w:r>
    </w:p>
    <w:p w:rsidR="00C21545" w:rsidRDefault="00C21545" w:rsidP="00F21521">
      <w:pPr>
        <w:jc w:val="both"/>
      </w:pPr>
      <w:r>
        <w:t xml:space="preserve">Come vediamo in figura </w:t>
      </w:r>
      <w:r w:rsidR="00314A9B">
        <w:t>2</w:t>
      </w:r>
      <w:r>
        <w:t>, la riga n°50 rappresenta il primo caso che abbiamo a</w:t>
      </w:r>
      <w:r w:rsidR="00F21521">
        <w:t>ccennato. Quando raggiungiamo</w:t>
      </w:r>
      <w:r>
        <w:t xml:space="preserve"> un nodo che si unifica con la clausola di finale</w:t>
      </w:r>
      <w:r w:rsidR="00246AFC">
        <w:t>(N)</w:t>
      </w:r>
      <w:r>
        <w:t xml:space="preserve"> allora </w:t>
      </w:r>
      <w:r w:rsidR="00246AFC">
        <w:t>unifichiamo</w:t>
      </w:r>
      <w:r>
        <w:t xml:space="preserve"> il valore della soluzione </w:t>
      </w:r>
      <w:r w:rsidR="00246AFC">
        <w:t>(</w:t>
      </w:r>
      <w:proofErr w:type="spellStart"/>
      <w:r w:rsidR="00246AFC">
        <w:t>Res</w:t>
      </w:r>
      <w:proofErr w:type="spellEnd"/>
      <w:r w:rsidR="00246AFC">
        <w:t xml:space="preserve">) </w:t>
      </w:r>
      <w:r>
        <w:t xml:space="preserve">con </w:t>
      </w:r>
      <w:proofErr w:type="spellStart"/>
      <w:r>
        <w:t>Az</w:t>
      </w:r>
      <w:proofErr w:type="spellEnd"/>
      <w:r>
        <w:t xml:space="preserve"> che rappresenta il percorso per giungere in tale nodo</w:t>
      </w:r>
      <w:r w:rsidR="00566878">
        <w:t>, ovvero la nostra soluzione.</w:t>
      </w:r>
    </w:p>
    <w:p w:rsidR="00314A9B" w:rsidRDefault="00246AFC" w:rsidP="00314A9B">
      <w:pPr>
        <w:keepNext/>
        <w:jc w:val="center"/>
      </w:pPr>
      <w:r>
        <w:rPr>
          <w:noProof/>
        </w:rPr>
        <w:lastRenderedPageBreak/>
        <w:drawing>
          <wp:inline distT="0" distB="0" distL="0" distR="0">
            <wp:extent cx="6120130" cy="3265378"/>
            <wp:effectExtent l="19050" t="0" r="0" b="0"/>
            <wp:docPr id="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6120130" cy="3265378"/>
                    </a:xfrm>
                    <a:prstGeom prst="rect">
                      <a:avLst/>
                    </a:prstGeom>
                    <a:noFill/>
                    <a:ln w="9525">
                      <a:noFill/>
                      <a:miter lim="800000"/>
                      <a:headEnd/>
                      <a:tailEnd/>
                    </a:ln>
                  </pic:spPr>
                </pic:pic>
              </a:graphicData>
            </a:graphic>
          </wp:inline>
        </w:drawing>
      </w:r>
    </w:p>
    <w:p w:rsidR="00314A9B" w:rsidRDefault="00314A9B" w:rsidP="00314A9B">
      <w:pPr>
        <w:pStyle w:val="Didascalia"/>
        <w:jc w:val="center"/>
      </w:pPr>
      <w:proofErr w:type="spellStart"/>
      <w:r>
        <w:t>IDA*</w:t>
      </w:r>
      <w:proofErr w:type="spellEnd"/>
      <w:r>
        <w:t xml:space="preserve"> - Figura 2. Ricerca in profondità dettagliata</w:t>
      </w:r>
    </w:p>
    <w:p w:rsidR="00246AFC" w:rsidRDefault="00246AFC" w:rsidP="000A62DC">
      <w:r>
        <w:t xml:space="preserve">A partire dalla riga 51  inizia il secondo caso particolare, quando dobbiamo continuare la ricerca in profondità. In questo caso generiamo i figli del nodo corrente e li aggiungiamo in testa ai nodi da visitare. Nella chiamata ricorsiva di riga 56 aggiorniamo il valore di Espansi che rappresenta la lista di nodi da cui siamo già passati e che utilizzeremo all’interno di </w:t>
      </w:r>
      <w:proofErr w:type="spellStart"/>
      <w:r>
        <w:t>generaFigli</w:t>
      </w:r>
      <w:proofErr w:type="spellEnd"/>
      <w:r>
        <w:t xml:space="preserve"> per non p</w:t>
      </w:r>
      <w:r w:rsidR="00566878">
        <w:t xml:space="preserve">assare da nodi già visti con una funzione </w:t>
      </w:r>
      <w:r>
        <w:t xml:space="preserve">di </w:t>
      </w:r>
      <w:r w:rsidR="00566878">
        <w:t>costo ( G)</w:t>
      </w:r>
      <w:r>
        <w:t xml:space="preserve"> minore rispetto al percorso attuale </w:t>
      </w:r>
    </w:p>
    <w:p w:rsidR="00F21521" w:rsidRDefault="00246AFC" w:rsidP="000A62DC">
      <w:r>
        <w:t xml:space="preserve">Infine nel terzo caso particolare, quando ci troviamo in un nodo la cui funzione F è maggiore del nostro </w:t>
      </w:r>
      <w:proofErr w:type="spellStart"/>
      <w:r>
        <w:t>threshold</w:t>
      </w:r>
      <w:proofErr w:type="spellEnd"/>
      <w:r>
        <w:t xml:space="preserve">, dobbiamo aggiornare il prossimo valore di </w:t>
      </w:r>
      <w:proofErr w:type="spellStart"/>
      <w:r>
        <w:t>threshold</w:t>
      </w:r>
      <w:proofErr w:type="spellEnd"/>
      <w:r>
        <w:t>.</w:t>
      </w:r>
      <w:r w:rsidR="00F21521">
        <w:t xml:space="preserve"> Questa si aggiorna se rientra in uno dei due casi a riga 60:</w:t>
      </w:r>
    </w:p>
    <w:p w:rsidR="00F21521" w:rsidRDefault="00F21521" w:rsidP="00F21521">
      <w:pPr>
        <w:pStyle w:val="Paragrafoelenco"/>
        <w:numPr>
          <w:ilvl w:val="0"/>
          <w:numId w:val="1"/>
        </w:numPr>
      </w:pPr>
      <w:r>
        <w:t xml:space="preserve">Se la F è minore del </w:t>
      </w:r>
      <w:proofErr w:type="spellStart"/>
      <w:r>
        <w:t>ProssimoThreshold</w:t>
      </w:r>
      <w:proofErr w:type="spellEnd"/>
      <w:r w:rsidR="00566878">
        <w:t>, quest’ultimo</w:t>
      </w:r>
      <w:r>
        <w:t xml:space="preserve"> allora non è il minimo che stiamo cercando </w:t>
      </w:r>
    </w:p>
    <w:p w:rsidR="00F21521" w:rsidRDefault="00F21521" w:rsidP="00F21521">
      <w:pPr>
        <w:pStyle w:val="Paragrafoelenco"/>
        <w:numPr>
          <w:ilvl w:val="0"/>
          <w:numId w:val="1"/>
        </w:numPr>
      </w:pPr>
      <w:r>
        <w:t xml:space="preserve">Se il </w:t>
      </w:r>
      <w:proofErr w:type="spellStart"/>
      <w:r>
        <w:t>ProssimoThreshold</w:t>
      </w:r>
      <w:proofErr w:type="spellEnd"/>
      <w:r>
        <w:t xml:space="preserve"> è uguale a quello attuale allora abbiamo appena iniziato la nuova iterazione e dobbiamo cambiare la prossima soglia.</w:t>
      </w:r>
    </w:p>
    <w:p w:rsidR="00246AFC" w:rsidRDefault="00F21521" w:rsidP="00F21521">
      <w:r>
        <w:t>Se nessuna delle due condizioni è verificata si esegue semplicemente la chiamata ricorsiva ignorando l’attuale nodo.</w:t>
      </w:r>
      <w:r w:rsidR="00246AFC">
        <w:t xml:space="preserve"> </w:t>
      </w:r>
    </w:p>
    <w:p w:rsidR="00F21521" w:rsidRDefault="00C434BE" w:rsidP="00F21521">
      <w:r>
        <w:t xml:space="preserve">Questa ricerca sarà eseguita iterativamente, aggiornando ad ogni ciclo il nuovo valore di Soglia memorizzato in </w:t>
      </w:r>
      <w:proofErr w:type="spellStart"/>
      <w:r>
        <w:t>prossimoThreshold</w:t>
      </w:r>
      <w:proofErr w:type="spellEnd"/>
      <w:r>
        <w:t>. Tuttavia come nel caso dell’algoritmo precedente è necessaria una condizione di uscita qual’ora il programma dovesse essere sottoposto a problemi senza soluzione.</w:t>
      </w:r>
    </w:p>
    <w:p w:rsidR="00C434BE" w:rsidRDefault="00C434BE" w:rsidP="00F21521">
      <w:r>
        <w:t xml:space="preserve">Per questo abbiamo pensato di utilizzare un valore memorizzato dinamicamente in </w:t>
      </w:r>
      <w:proofErr w:type="spellStart"/>
      <w:r>
        <w:t>thresholdChec</w:t>
      </w:r>
      <w:r w:rsidR="00FF18A8">
        <w:t>k</w:t>
      </w:r>
      <w:proofErr w:type="spellEnd"/>
      <w:r w:rsidR="00FF18A8">
        <w:t xml:space="preserve">, inizializzato a 0, </w:t>
      </w:r>
      <w:r>
        <w:t xml:space="preserve">contenente ad ogni giro il valore del vecchio </w:t>
      </w:r>
      <w:proofErr w:type="spellStart"/>
      <w:r>
        <w:t>Threshold</w:t>
      </w:r>
      <w:proofErr w:type="spellEnd"/>
      <w:r>
        <w:t xml:space="preserve"> cosicché se per due iterazioni otteniamo lo stesso valore di nuova soglia significa che siamo bloccati e abbiamo visto tutti i percorsi raggiungibili.</w:t>
      </w:r>
    </w:p>
    <w:p w:rsidR="000B2061" w:rsidRDefault="000B2061" w:rsidP="000B2061">
      <w:pPr>
        <w:jc w:val="center"/>
      </w:pPr>
    </w:p>
    <w:p w:rsidR="00FF18A8" w:rsidRPr="000A62DC" w:rsidRDefault="00FF18A8" w:rsidP="00FF18A8"/>
    <w:p w:rsidR="00314A9B" w:rsidRDefault="00FF18A8" w:rsidP="00314A9B">
      <w:pPr>
        <w:keepNext/>
        <w:jc w:val="center"/>
      </w:pPr>
      <w:r>
        <w:rPr>
          <w:b/>
          <w:noProof/>
          <w:sz w:val="36"/>
          <w:szCs w:val="36"/>
        </w:rPr>
        <w:lastRenderedPageBreak/>
        <w:drawing>
          <wp:inline distT="0" distB="0" distL="0" distR="0">
            <wp:extent cx="6120130" cy="3207022"/>
            <wp:effectExtent l="1905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6120130" cy="3207022"/>
                    </a:xfrm>
                    <a:prstGeom prst="rect">
                      <a:avLst/>
                    </a:prstGeom>
                    <a:noFill/>
                    <a:ln w="9525">
                      <a:noFill/>
                      <a:miter lim="800000"/>
                      <a:headEnd/>
                      <a:tailEnd/>
                    </a:ln>
                  </pic:spPr>
                </pic:pic>
              </a:graphicData>
            </a:graphic>
          </wp:inline>
        </w:drawing>
      </w:r>
    </w:p>
    <w:p w:rsidR="00314A9B" w:rsidRDefault="00314A9B" w:rsidP="00314A9B">
      <w:pPr>
        <w:pStyle w:val="Didascalia"/>
        <w:jc w:val="center"/>
      </w:pPr>
      <w:proofErr w:type="spellStart"/>
      <w:r>
        <w:t>IDA*</w:t>
      </w:r>
      <w:proofErr w:type="spellEnd"/>
      <w:r>
        <w:t xml:space="preserve"> - Figura 3. Controllo </w:t>
      </w:r>
      <w:proofErr w:type="spellStart"/>
      <w:r>
        <w:t>Threshold</w:t>
      </w:r>
      <w:proofErr w:type="spellEnd"/>
    </w:p>
    <w:p w:rsidR="00FF18A8" w:rsidRDefault="00FF18A8" w:rsidP="000A62DC">
      <w:r>
        <w:t xml:space="preserve">Come vediamo in figura </w:t>
      </w:r>
      <w:r w:rsidR="00314A9B">
        <w:t>3</w:t>
      </w:r>
      <w:r>
        <w:t xml:space="preserve"> a partire dalla riga 21 si inizializzano i valori da cui cominciare la ricerca, in particolare si aggiorna la clausola che traccia il valore di </w:t>
      </w:r>
      <w:proofErr w:type="spellStart"/>
      <w:r>
        <w:t>thresholdCheck</w:t>
      </w:r>
      <w:proofErr w:type="spellEnd"/>
      <w:r>
        <w:t xml:space="preserve"> con il valore di soglia che sarà utilizzata nella iterazione che sta per iniziare e in caso essa fallisca in riga 29, si passerà da riga 33 dove troviamo il controllo sopra accennato.</w:t>
      </w:r>
    </w:p>
    <w:p w:rsidR="00FF18A8" w:rsidRDefault="00FF18A8" w:rsidP="00FF18A8">
      <w:r>
        <w:t xml:space="preserve">Per concludere questo algoritmo può essere eseguito tramite la chiamata </w:t>
      </w:r>
      <w:proofErr w:type="spellStart"/>
      <w:r w:rsidR="00634EDE" w:rsidRPr="00634EDE">
        <w:t>ida_star</w:t>
      </w:r>
      <w:proofErr w:type="spellEnd"/>
      <w:r w:rsidR="00634EDE" w:rsidRPr="0000796F">
        <w:t xml:space="preserve"> </w:t>
      </w:r>
      <w:r w:rsidRPr="0000796F">
        <w:t>(Soluzione)</w:t>
      </w:r>
      <w:r>
        <w:t>.</w:t>
      </w:r>
    </w:p>
    <w:p w:rsidR="00FF18A8" w:rsidRDefault="00FF18A8" w:rsidP="00FF18A8">
      <w:r>
        <w:t xml:space="preserve">Come possiamo vedere in figura </w:t>
      </w:r>
      <w:r w:rsidR="00314A9B">
        <w:t>4</w:t>
      </w:r>
      <w:r>
        <w:t xml:space="preserve"> questa chiamata va a iniziare la ricerca </w:t>
      </w:r>
      <w:r w:rsidR="00634EDE">
        <w:t xml:space="preserve">resettando eventuali clausole rimaste sul </w:t>
      </w:r>
      <w:proofErr w:type="spellStart"/>
      <w:r w:rsidR="00634EDE">
        <w:t>threshold</w:t>
      </w:r>
      <w:proofErr w:type="spellEnd"/>
      <w:r w:rsidR="00634EDE">
        <w:t xml:space="preserve"> ( in caso di esecuzioni ripetute) e inizializzandole pari a 0.</w:t>
      </w:r>
    </w:p>
    <w:p w:rsidR="00314A9B" w:rsidRDefault="00634EDE" w:rsidP="00314A9B">
      <w:pPr>
        <w:keepNext/>
        <w:jc w:val="center"/>
      </w:pPr>
      <w:r>
        <w:rPr>
          <w:noProof/>
        </w:rPr>
        <w:drawing>
          <wp:inline distT="0" distB="0" distL="0" distR="0">
            <wp:extent cx="3913505" cy="2061210"/>
            <wp:effectExtent l="1905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3913505" cy="2061210"/>
                    </a:xfrm>
                    <a:prstGeom prst="rect">
                      <a:avLst/>
                    </a:prstGeom>
                    <a:noFill/>
                    <a:ln w="9525">
                      <a:noFill/>
                      <a:miter lim="800000"/>
                      <a:headEnd/>
                      <a:tailEnd/>
                    </a:ln>
                  </pic:spPr>
                </pic:pic>
              </a:graphicData>
            </a:graphic>
          </wp:inline>
        </w:drawing>
      </w:r>
    </w:p>
    <w:p w:rsidR="00314A9B" w:rsidRDefault="00314A9B" w:rsidP="00314A9B">
      <w:pPr>
        <w:pStyle w:val="Didascalia"/>
        <w:jc w:val="center"/>
      </w:pPr>
      <w:proofErr w:type="spellStart"/>
      <w:r>
        <w:t>IDA*</w:t>
      </w:r>
      <w:proofErr w:type="spellEnd"/>
      <w:r>
        <w:t xml:space="preserve"> - Figura 4. Inizio algoritmo</w:t>
      </w:r>
    </w:p>
    <w:p w:rsidR="00FF18A8" w:rsidRDefault="00FF18A8" w:rsidP="00FF18A8"/>
    <w:p w:rsidR="00C6588F" w:rsidRDefault="00C6588F" w:rsidP="00FF18A8"/>
    <w:p w:rsidR="00C6588F" w:rsidRDefault="00C6588F" w:rsidP="00FF18A8"/>
    <w:p w:rsidR="00C6588F" w:rsidRDefault="00C6588F" w:rsidP="00FF18A8"/>
    <w:p w:rsidR="00C6588F" w:rsidRDefault="00C6588F" w:rsidP="00FF18A8"/>
    <w:p w:rsidR="00566878" w:rsidRDefault="00566878" w:rsidP="00566878">
      <w:pPr>
        <w:rPr>
          <w:b/>
        </w:rPr>
      </w:pPr>
      <w:r>
        <w:rPr>
          <w:b/>
        </w:rPr>
        <w:lastRenderedPageBreak/>
        <w:t xml:space="preserve">Algoritmo </w:t>
      </w:r>
      <w:proofErr w:type="spellStart"/>
      <w:r>
        <w:rPr>
          <w:b/>
        </w:rPr>
        <w:t>A*</w:t>
      </w:r>
      <w:proofErr w:type="spellEnd"/>
    </w:p>
    <w:p w:rsidR="00566878" w:rsidRDefault="00B032C4" w:rsidP="00566878">
      <w:r>
        <w:t>A differenza dell’algoritmo precedente, in questo abbiamo deciso di rappresentare la funzione di costo e l’euristica all’interno della clausola nodo, la quale diverrà come segue:</w:t>
      </w:r>
    </w:p>
    <w:p w:rsidR="00B032C4" w:rsidRPr="002E3F42" w:rsidRDefault="00B032C4" w:rsidP="002E3F42">
      <w:pPr>
        <w:jc w:val="center"/>
        <w:rPr>
          <w:rFonts w:ascii="Courier New" w:hAnsi="Courier New" w:cs="Courier New"/>
          <w:i/>
          <w:lang w:val="en-GB"/>
        </w:rPr>
      </w:pPr>
      <w:proofErr w:type="spellStart"/>
      <w:r w:rsidRPr="002E3F42">
        <w:rPr>
          <w:rFonts w:ascii="Courier New" w:hAnsi="Courier New" w:cs="Courier New"/>
          <w:i/>
          <w:lang w:val="en-GB"/>
        </w:rPr>
        <w:t>nodo</w:t>
      </w:r>
      <w:proofErr w:type="spellEnd"/>
      <w:r w:rsidRPr="002E3F42">
        <w:rPr>
          <w:rFonts w:ascii="Courier New" w:hAnsi="Courier New" w:cs="Courier New"/>
          <w:i/>
          <w:lang w:val="en-GB"/>
        </w:rPr>
        <w:t>(</w:t>
      </w:r>
      <w:proofErr w:type="spellStart"/>
      <w:r w:rsidRPr="002E3F42">
        <w:rPr>
          <w:rFonts w:ascii="Courier New" w:hAnsi="Courier New" w:cs="Courier New"/>
          <w:i/>
          <w:lang w:val="en-GB"/>
        </w:rPr>
        <w:t>Pos,G,H,Actions</w:t>
      </w:r>
      <w:proofErr w:type="spellEnd"/>
      <w:r w:rsidRPr="002E3F42">
        <w:rPr>
          <w:rFonts w:ascii="Courier New" w:hAnsi="Courier New" w:cs="Courier New"/>
          <w:i/>
          <w:lang w:val="en-GB"/>
        </w:rPr>
        <w:t>)</w:t>
      </w:r>
    </w:p>
    <w:p w:rsidR="00B032C4" w:rsidRDefault="002E3F42" w:rsidP="00566878">
      <w:r w:rsidRPr="002E3F42">
        <w:t xml:space="preserve">dove </w:t>
      </w:r>
      <w:proofErr w:type="spellStart"/>
      <w:r w:rsidRPr="002E3F42">
        <w:t>Pos</w:t>
      </w:r>
      <w:proofErr w:type="spellEnd"/>
      <w:r w:rsidRPr="002E3F42">
        <w:t xml:space="preserve"> indica la posizione, G la funzione di costo, H l’euristica e </w:t>
      </w:r>
      <w:proofErr w:type="spellStart"/>
      <w:r w:rsidRPr="002E3F42">
        <w:t>Actions</w:t>
      </w:r>
      <w:proofErr w:type="spellEnd"/>
      <w:r w:rsidRPr="002E3F42">
        <w:t xml:space="preserve"> l’insieme di azioni per giungere in questo stato.</w:t>
      </w:r>
    </w:p>
    <w:p w:rsidR="002E3F42" w:rsidRDefault="002E3F42" w:rsidP="00566878">
      <w:r>
        <w:t>Questo algoritmo si basa sull’uso di due liste:</w:t>
      </w:r>
    </w:p>
    <w:p w:rsidR="002E3F42" w:rsidRDefault="002E3F42" w:rsidP="002E3F42">
      <w:pPr>
        <w:pStyle w:val="Paragrafoelenco"/>
        <w:numPr>
          <w:ilvl w:val="0"/>
          <w:numId w:val="1"/>
        </w:numPr>
      </w:pPr>
      <w:proofErr w:type="spellStart"/>
      <w:r>
        <w:t>Opens</w:t>
      </w:r>
      <w:proofErr w:type="spellEnd"/>
      <w:r>
        <w:t xml:space="preserve">: rappresenta l’insieme di nodi che dobbiamo esplorare </w:t>
      </w:r>
    </w:p>
    <w:p w:rsidR="002E3F42" w:rsidRDefault="002E3F42" w:rsidP="002E3F42">
      <w:pPr>
        <w:pStyle w:val="Paragrafoelenco"/>
        <w:numPr>
          <w:ilvl w:val="0"/>
          <w:numId w:val="1"/>
        </w:numPr>
      </w:pPr>
      <w:proofErr w:type="spellStart"/>
      <w:r>
        <w:t>Closed</w:t>
      </w:r>
      <w:proofErr w:type="spellEnd"/>
      <w:r>
        <w:t>: rappresenta l’insieme di nodi ?? che verrà utilizzata per evitare cicli</w:t>
      </w:r>
    </w:p>
    <w:p w:rsidR="002E3F42" w:rsidRDefault="002E3F42" w:rsidP="002E3F42">
      <w:r>
        <w:t>Come nell’algoritmo precedente la funzione di costo, rappresentata con G, sarà data dal numero di azioni necessarie per arrivare in tale nodo dallo stato iniziale mentre l’euristica sarà la distanza di M</w:t>
      </w:r>
      <w:r w:rsidRPr="00A2798F">
        <w:t>anhattan</w:t>
      </w:r>
      <w:r>
        <w:t>.</w:t>
      </w:r>
    </w:p>
    <w:p w:rsidR="002E3F42" w:rsidRDefault="002E3F42" w:rsidP="002E3F42">
      <w:r>
        <w:t xml:space="preserve">Iniziamo </w:t>
      </w:r>
      <w:r w:rsidR="005A2ACC">
        <w:t xml:space="preserve">a vedere in dettaglio </w:t>
      </w:r>
      <w:r>
        <w:t>la parte di ricerca.</w:t>
      </w:r>
      <w:r w:rsidR="005A2ACC">
        <w:t xml:space="preserve"> Questa è stata divisa in due blocchi di codice.</w:t>
      </w:r>
    </w:p>
    <w:p w:rsidR="005A2ACC" w:rsidRDefault="005A2ACC" w:rsidP="002E3F42">
      <w:r>
        <w:t xml:space="preserve">Il primo sarà invocato tramite una chiamata: </w:t>
      </w:r>
    </w:p>
    <w:p w:rsidR="005A2ACC" w:rsidRDefault="005A2ACC" w:rsidP="005A2ACC">
      <w:pPr>
        <w:jc w:val="center"/>
        <w:rPr>
          <w:rFonts w:ascii="Courier New" w:hAnsi="Courier New" w:cs="Courier New"/>
          <w:i/>
          <w:lang w:val="en-GB"/>
        </w:rPr>
      </w:pPr>
      <w:r w:rsidRPr="005A2ACC">
        <w:rPr>
          <w:rFonts w:ascii="Courier New" w:hAnsi="Courier New" w:cs="Courier New"/>
          <w:i/>
          <w:lang w:val="en-GB"/>
        </w:rPr>
        <w:t>search(</w:t>
      </w:r>
      <w:proofErr w:type="spellStart"/>
      <w:r w:rsidRPr="005A2ACC">
        <w:rPr>
          <w:rFonts w:ascii="Courier New" w:hAnsi="Courier New" w:cs="Courier New"/>
          <w:i/>
          <w:lang w:val="en-GB"/>
        </w:rPr>
        <w:t>Opens,Closed,CurrentMin,Result</w:t>
      </w:r>
      <w:proofErr w:type="spellEnd"/>
      <w:r w:rsidRPr="005A2ACC">
        <w:rPr>
          <w:rFonts w:ascii="Courier New" w:hAnsi="Courier New" w:cs="Courier New"/>
          <w:i/>
          <w:lang w:val="en-GB"/>
        </w:rPr>
        <w:t>)</w:t>
      </w:r>
    </w:p>
    <w:p w:rsidR="005A2ACC" w:rsidRDefault="005A2ACC" w:rsidP="005A2ACC">
      <w:pPr>
        <w:rPr>
          <w:rFonts w:cstheme="minorHAnsi"/>
        </w:rPr>
      </w:pPr>
      <w:r w:rsidRPr="005A2ACC">
        <w:rPr>
          <w:rFonts w:cstheme="minorHAnsi"/>
        </w:rPr>
        <w:t xml:space="preserve">Dove </w:t>
      </w:r>
      <w:proofErr w:type="spellStart"/>
      <w:r w:rsidRPr="005A2ACC">
        <w:rPr>
          <w:rFonts w:cstheme="minorHAnsi"/>
        </w:rPr>
        <w:t>Opens</w:t>
      </w:r>
      <w:proofErr w:type="spellEnd"/>
      <w:r w:rsidRPr="005A2ACC">
        <w:rPr>
          <w:rFonts w:cstheme="minorHAnsi"/>
        </w:rPr>
        <w:t xml:space="preserve"> e </w:t>
      </w:r>
      <w:proofErr w:type="spellStart"/>
      <w:r w:rsidRPr="005A2ACC">
        <w:rPr>
          <w:rFonts w:cstheme="minorHAnsi"/>
        </w:rPr>
        <w:t>Closed</w:t>
      </w:r>
      <w:proofErr w:type="spellEnd"/>
      <w:r w:rsidRPr="005A2ACC">
        <w:rPr>
          <w:rFonts w:cstheme="minorHAnsi"/>
        </w:rPr>
        <w:t xml:space="preserve"> son le liste sopra accennate, </w:t>
      </w:r>
      <w:proofErr w:type="spellStart"/>
      <w:r w:rsidRPr="005A2ACC">
        <w:rPr>
          <w:rFonts w:cstheme="minorHAnsi"/>
        </w:rPr>
        <w:t>CurrentMin</w:t>
      </w:r>
      <w:proofErr w:type="spellEnd"/>
      <w:r w:rsidRPr="005A2ACC">
        <w:rPr>
          <w:rFonts w:cstheme="minorHAnsi"/>
        </w:rPr>
        <w:t xml:space="preserve"> rappresenta il nodo in cui ci troviamo e </w:t>
      </w:r>
      <w:proofErr w:type="spellStart"/>
      <w:r w:rsidRPr="005A2ACC">
        <w:rPr>
          <w:rFonts w:cstheme="minorHAnsi"/>
        </w:rPr>
        <w:t>Result</w:t>
      </w:r>
      <w:proofErr w:type="spellEnd"/>
      <w:r w:rsidRPr="005A2ACC">
        <w:rPr>
          <w:rFonts w:cstheme="minorHAnsi"/>
        </w:rPr>
        <w:t xml:space="preserve"> è il risultato che verrà restituito al termine.</w:t>
      </w:r>
    </w:p>
    <w:p w:rsidR="004A1E8C" w:rsidRDefault="005A2ACC" w:rsidP="004A1E8C">
      <w:pPr>
        <w:keepNext/>
      </w:pPr>
      <w:r>
        <w:rPr>
          <w:rFonts w:cstheme="minorHAnsi"/>
          <w:noProof/>
        </w:rPr>
        <w:drawing>
          <wp:inline distT="0" distB="0" distL="0" distR="0">
            <wp:extent cx="6120130" cy="1302384"/>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1302384"/>
                    </a:xfrm>
                    <a:prstGeom prst="rect">
                      <a:avLst/>
                    </a:prstGeom>
                    <a:noFill/>
                    <a:ln w="9525">
                      <a:noFill/>
                      <a:miter lim="800000"/>
                      <a:headEnd/>
                      <a:tailEnd/>
                    </a:ln>
                  </pic:spPr>
                </pic:pic>
              </a:graphicData>
            </a:graphic>
          </wp:inline>
        </w:drawing>
      </w:r>
    </w:p>
    <w:p w:rsidR="004A1E8C" w:rsidRDefault="004A1E8C" w:rsidP="004A1E8C">
      <w:pPr>
        <w:pStyle w:val="Didascalia"/>
        <w:jc w:val="center"/>
      </w:pPr>
      <w:proofErr w:type="spellStart"/>
      <w:r>
        <w:t>A*</w:t>
      </w:r>
      <w:proofErr w:type="spellEnd"/>
      <w:r>
        <w:t xml:space="preserve"> - Figura 1. Ricerca in ampiezza, parte 1</w:t>
      </w:r>
    </w:p>
    <w:p w:rsidR="006C3214" w:rsidRPr="005A2ACC" w:rsidRDefault="005A2ACC" w:rsidP="005A2ACC">
      <w:pPr>
        <w:rPr>
          <w:rFonts w:cstheme="minorHAnsi"/>
        </w:rPr>
      </w:pPr>
      <w:r>
        <w:rPr>
          <w:rFonts w:cstheme="minorHAnsi"/>
        </w:rPr>
        <w:t xml:space="preserve">In questo blocco andremo a rimuovere il nodo attuale </w:t>
      </w:r>
      <w:proofErr w:type="spellStart"/>
      <w:r>
        <w:rPr>
          <w:rFonts w:cstheme="minorHAnsi"/>
        </w:rPr>
        <w:t>CurrentMin</w:t>
      </w:r>
      <w:proofErr w:type="spellEnd"/>
      <w:r>
        <w:rPr>
          <w:rFonts w:cstheme="minorHAnsi"/>
        </w:rPr>
        <w:t xml:space="preserve"> dalla lista dei nodi </w:t>
      </w:r>
      <w:proofErr w:type="spellStart"/>
      <w:r>
        <w:rPr>
          <w:rFonts w:cstheme="minorHAnsi"/>
        </w:rPr>
        <w:t>Opens</w:t>
      </w:r>
      <w:proofErr w:type="spellEnd"/>
      <w:r>
        <w:rPr>
          <w:rFonts w:cstheme="minorHAnsi"/>
        </w:rPr>
        <w:t xml:space="preserve"> per spostarlo in quella dei </w:t>
      </w:r>
      <w:proofErr w:type="spellStart"/>
      <w:r>
        <w:rPr>
          <w:rFonts w:cstheme="minorHAnsi"/>
        </w:rPr>
        <w:t>Closed</w:t>
      </w:r>
      <w:proofErr w:type="spellEnd"/>
      <w:r>
        <w:rPr>
          <w:rFonts w:cstheme="minorHAnsi"/>
        </w:rPr>
        <w:t xml:space="preserve">, ci costruiremo la lista dei nodi raggiungibili da questa posizione, questa lista è denominata Figli nella figura </w:t>
      </w:r>
      <w:r w:rsidR="00207674">
        <w:rPr>
          <w:rFonts w:cstheme="minorHAnsi"/>
        </w:rPr>
        <w:t>1</w:t>
      </w:r>
      <w:r>
        <w:rPr>
          <w:rFonts w:cstheme="minorHAnsi"/>
        </w:rPr>
        <w:t xml:space="preserve"> – riga 39, e avvieremo la seconda parte di ricerca che si occuperà di smistare i figli tra le due liste Open/</w:t>
      </w:r>
      <w:proofErr w:type="spellStart"/>
      <w:r>
        <w:rPr>
          <w:rFonts w:cstheme="minorHAnsi"/>
        </w:rPr>
        <w:t>Closed</w:t>
      </w:r>
      <w:proofErr w:type="spellEnd"/>
      <w:r>
        <w:rPr>
          <w:rFonts w:cstheme="minorHAnsi"/>
        </w:rPr>
        <w:t>.</w:t>
      </w:r>
    </w:p>
    <w:p w:rsidR="002E3F42" w:rsidRDefault="005A2ACC" w:rsidP="002E3F42">
      <w:r>
        <w:t>Nella seconda parte di ricerca, invocata a riga 40 della figura</w:t>
      </w:r>
      <w:r w:rsidR="00C87ACE">
        <w:t>1</w:t>
      </w:r>
      <w:r>
        <w:t>, distingueremo</w:t>
      </w:r>
      <w:r w:rsidR="002E3F42">
        <w:t xml:space="preserve"> principalmente due casi:</w:t>
      </w:r>
    </w:p>
    <w:p w:rsidR="002E3F42" w:rsidRDefault="002E3F42" w:rsidP="002E3F42">
      <w:pPr>
        <w:pStyle w:val="Paragrafoelenco"/>
        <w:numPr>
          <w:ilvl w:val="0"/>
          <w:numId w:val="1"/>
        </w:numPr>
      </w:pPr>
      <w:r>
        <w:t xml:space="preserve">Nel primo caso ci troviamo in un </w:t>
      </w:r>
      <w:r w:rsidR="005A2ACC">
        <w:t>figlio</w:t>
      </w:r>
      <w:r>
        <w:t xml:space="preserve"> non chiuso</w:t>
      </w:r>
      <w:r w:rsidR="005A2ACC">
        <w:t>, quindi semplicemente lo aggiungiamo in testa agli aperti e chiamiamo ricorsivamente.</w:t>
      </w:r>
    </w:p>
    <w:p w:rsidR="005A2ACC" w:rsidRDefault="005A2ACC" w:rsidP="002E3F42">
      <w:pPr>
        <w:pStyle w:val="Paragrafoelenco"/>
        <w:numPr>
          <w:ilvl w:val="0"/>
          <w:numId w:val="1"/>
        </w:numPr>
      </w:pPr>
      <w:r>
        <w:t>Nel secondo incontriamo un nodo che è già stato chiuso, in questo caso dobbiamo considerare la funzione di valutazione</w:t>
      </w:r>
      <w:r w:rsidR="001322AC">
        <w:t>. Se la funzione tramite il nuovo percorso è minore rispetto a quella del nodo già chiuso allora eliminiamo tale nodo dai chiusi e aggiungiamo quello in cui ci troviamo negli aperti, altrimenti passiamo direttamente alla chiamata ricorsiva</w:t>
      </w:r>
    </w:p>
    <w:p w:rsidR="004A1E8C" w:rsidRDefault="001322AC" w:rsidP="004A1E8C">
      <w:pPr>
        <w:keepNext/>
        <w:jc w:val="center"/>
      </w:pPr>
      <w:r>
        <w:rPr>
          <w:noProof/>
        </w:rPr>
        <w:lastRenderedPageBreak/>
        <w:drawing>
          <wp:inline distT="0" distB="0" distL="0" distR="0">
            <wp:extent cx="6120130" cy="2598564"/>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20130" cy="2598564"/>
                    </a:xfrm>
                    <a:prstGeom prst="rect">
                      <a:avLst/>
                    </a:prstGeom>
                    <a:noFill/>
                    <a:ln w="9525">
                      <a:noFill/>
                      <a:miter lim="800000"/>
                      <a:headEnd/>
                      <a:tailEnd/>
                    </a:ln>
                  </pic:spPr>
                </pic:pic>
              </a:graphicData>
            </a:graphic>
          </wp:inline>
        </w:drawing>
      </w:r>
    </w:p>
    <w:p w:rsidR="004A1E8C" w:rsidRDefault="004A1E8C" w:rsidP="004A1E8C">
      <w:pPr>
        <w:pStyle w:val="Didascalia"/>
        <w:jc w:val="center"/>
      </w:pPr>
      <w:proofErr w:type="spellStart"/>
      <w:r>
        <w:t>A*</w:t>
      </w:r>
      <w:proofErr w:type="spellEnd"/>
      <w:r>
        <w:t xml:space="preserve"> - Figura 2. Ricerca in ampiezza, parte 2</w:t>
      </w:r>
    </w:p>
    <w:p w:rsidR="001322AC" w:rsidRDefault="001322AC" w:rsidP="001322AC">
      <w:r>
        <w:t xml:space="preserve">Come vediamo in figura </w:t>
      </w:r>
      <w:r w:rsidR="00207674">
        <w:t>2</w:t>
      </w:r>
      <w:r>
        <w:t xml:space="preserve">, dal momento che </w:t>
      </w:r>
      <w:proofErr w:type="spellStart"/>
      <w:r>
        <w:t>isMember</w:t>
      </w:r>
      <w:proofErr w:type="spellEnd"/>
      <w:r>
        <w:t xml:space="preserve"> controlla soltanto la posizione di due nodi ci serve una funzione per recuperare le informazioni di tale nodo dalla lista </w:t>
      </w:r>
      <w:proofErr w:type="spellStart"/>
      <w:r>
        <w:t>closed</w:t>
      </w:r>
      <w:proofErr w:type="spellEnd"/>
      <w:r>
        <w:t xml:space="preserve">, questo avviene a riga 52 grazie alla chiamata </w:t>
      </w:r>
      <w:proofErr w:type="spellStart"/>
      <w:r>
        <w:t>getNodeFromList</w:t>
      </w:r>
      <w:proofErr w:type="spellEnd"/>
      <w:r>
        <w:t>.</w:t>
      </w:r>
    </w:p>
    <w:p w:rsidR="001322AC" w:rsidRDefault="006C3214" w:rsidP="001322AC">
      <w:r>
        <w:t xml:space="preserve">Terminiamo mostrando dove viene iniziata questa fase di ricerca e come vengono </w:t>
      </w:r>
      <w:proofErr w:type="spellStart"/>
      <w:r>
        <w:t>inzializzate</w:t>
      </w:r>
      <w:proofErr w:type="spellEnd"/>
      <w:r>
        <w:t xml:space="preserve"> le liste Open/</w:t>
      </w:r>
      <w:proofErr w:type="spellStart"/>
      <w:r>
        <w:t>Closed</w:t>
      </w:r>
      <w:proofErr w:type="spellEnd"/>
      <w:r>
        <w:t>.</w:t>
      </w:r>
    </w:p>
    <w:p w:rsidR="004A1E8C" w:rsidRDefault="006C3214" w:rsidP="004A1E8C">
      <w:pPr>
        <w:keepNext/>
        <w:jc w:val="center"/>
      </w:pPr>
      <w:r>
        <w:rPr>
          <w:noProof/>
        </w:rPr>
        <w:drawing>
          <wp:inline distT="0" distB="0" distL="0" distR="0">
            <wp:extent cx="4308475" cy="184404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308475" cy="1844040"/>
                    </a:xfrm>
                    <a:prstGeom prst="rect">
                      <a:avLst/>
                    </a:prstGeom>
                    <a:noFill/>
                    <a:ln w="9525">
                      <a:noFill/>
                      <a:miter lim="800000"/>
                      <a:headEnd/>
                      <a:tailEnd/>
                    </a:ln>
                  </pic:spPr>
                </pic:pic>
              </a:graphicData>
            </a:graphic>
          </wp:inline>
        </w:drawing>
      </w:r>
    </w:p>
    <w:p w:rsidR="004A1E8C" w:rsidRDefault="004A1E8C" w:rsidP="004A1E8C">
      <w:pPr>
        <w:pStyle w:val="Didascalia"/>
        <w:jc w:val="center"/>
      </w:pPr>
      <w:proofErr w:type="spellStart"/>
      <w:r>
        <w:t>A*</w:t>
      </w:r>
      <w:proofErr w:type="spellEnd"/>
      <w:r>
        <w:t xml:space="preserve"> - Figura 3. Inizio algoritmo </w:t>
      </w:r>
      <w:proofErr w:type="spellStart"/>
      <w:r>
        <w:t>A*</w:t>
      </w:r>
      <w:proofErr w:type="spellEnd"/>
    </w:p>
    <w:p w:rsidR="006C3214" w:rsidRDefault="006C3214" w:rsidP="001322AC">
      <w:r>
        <w:t xml:space="preserve">Come vediamo nella figura </w:t>
      </w:r>
      <w:r w:rsidR="00207674">
        <w:t>3</w:t>
      </w:r>
      <w:r>
        <w:t xml:space="preserve">, in riga 32 avviene la ricerca del nodo con funzione di valutazione minore che sarà restituito nella variabile </w:t>
      </w:r>
      <w:proofErr w:type="spellStart"/>
      <w:r>
        <w:t>CurrentMin</w:t>
      </w:r>
      <w:proofErr w:type="spellEnd"/>
      <w:r>
        <w:t xml:space="preserve"> dalla quale inizieremo la ricerca.</w:t>
      </w:r>
    </w:p>
    <w:p w:rsidR="006C3214" w:rsidRDefault="006C3214" w:rsidP="001322AC">
      <w:r>
        <w:t xml:space="preserve">In fine l’algoritmo inizia creando le liste </w:t>
      </w:r>
      <w:proofErr w:type="spellStart"/>
      <w:r>
        <w:t>Opens</w:t>
      </w:r>
      <w:proofErr w:type="spellEnd"/>
      <w:r>
        <w:t>/</w:t>
      </w:r>
      <w:proofErr w:type="spellStart"/>
      <w:r>
        <w:t>Closed</w:t>
      </w:r>
      <w:proofErr w:type="spellEnd"/>
      <w:r>
        <w:t xml:space="preserve"> rispettivamente con una lista contenente solo il nodo radice e la lista vuota.</w:t>
      </w:r>
    </w:p>
    <w:p w:rsidR="002825C9" w:rsidRDefault="00246F8C" w:rsidP="002825C9">
      <w:r>
        <w:br w:type="page"/>
      </w:r>
    </w:p>
    <w:p w:rsidR="00246F8C" w:rsidRPr="00246F8C" w:rsidRDefault="00246F8C" w:rsidP="002825C9">
      <w:pPr>
        <w:rPr>
          <w:b/>
          <w:sz w:val="44"/>
          <w:szCs w:val="44"/>
        </w:rPr>
      </w:pPr>
      <w:r w:rsidRPr="00246F8C">
        <w:rPr>
          <w:b/>
          <w:sz w:val="44"/>
          <w:szCs w:val="44"/>
        </w:rPr>
        <w:lastRenderedPageBreak/>
        <w:t>I nostri labirinti</w:t>
      </w:r>
    </w:p>
    <w:p w:rsidR="00246F8C" w:rsidRDefault="00246F8C" w:rsidP="00246F8C">
      <w:r>
        <w:t xml:space="preserve">Per la realizzazione delle nostre mappe abbiamo implementato due programmi scritti in </w:t>
      </w:r>
      <w:proofErr w:type="spellStart"/>
      <w:r>
        <w:t>Python</w:t>
      </w:r>
      <w:proofErr w:type="spellEnd"/>
      <w:r>
        <w:t xml:space="preserve">. Il primo è un generatore di labirinti totalmente casuale dal quale abbiamo creato i labirinti più complessi. Il secondo è un programma che dato un labirinto scritto in </w:t>
      </w:r>
      <w:proofErr w:type="spellStart"/>
      <w:r>
        <w:t>Prolog</w:t>
      </w:r>
      <w:proofErr w:type="spellEnd"/>
      <w:r>
        <w:t xml:space="preserve"> ci costruisce un’immagine automatica costruendo una tabella in cui le caselle assumono i seguenti colori:</w:t>
      </w:r>
    </w:p>
    <w:p w:rsidR="00246F8C" w:rsidRDefault="00246F8C" w:rsidP="00246F8C">
      <w:pPr>
        <w:pStyle w:val="Paragrafoelenco"/>
        <w:numPr>
          <w:ilvl w:val="0"/>
          <w:numId w:val="1"/>
        </w:numPr>
      </w:pPr>
      <w:r>
        <w:t>Bianche: caselle su cui possiamo muoverci</w:t>
      </w:r>
    </w:p>
    <w:p w:rsidR="00246F8C" w:rsidRDefault="00246F8C" w:rsidP="00246F8C">
      <w:pPr>
        <w:pStyle w:val="Paragrafoelenco"/>
        <w:numPr>
          <w:ilvl w:val="0"/>
          <w:numId w:val="1"/>
        </w:numPr>
      </w:pPr>
      <w:r>
        <w:t>Nere: i muri che non possiamo attraversare</w:t>
      </w:r>
    </w:p>
    <w:p w:rsidR="00246F8C" w:rsidRDefault="00246F8C" w:rsidP="00246F8C">
      <w:pPr>
        <w:pStyle w:val="Paragrafoelenco"/>
        <w:numPr>
          <w:ilvl w:val="0"/>
          <w:numId w:val="1"/>
        </w:numPr>
      </w:pPr>
      <w:r>
        <w:t>Verde: la posizione iniziale da cui partiamo</w:t>
      </w:r>
    </w:p>
    <w:p w:rsidR="00246F8C" w:rsidRDefault="00246F8C" w:rsidP="00246F8C">
      <w:pPr>
        <w:pStyle w:val="Paragrafoelenco"/>
        <w:numPr>
          <w:ilvl w:val="0"/>
          <w:numId w:val="1"/>
        </w:numPr>
      </w:pPr>
      <w:r>
        <w:t>Rosso: la casella di arrivo, nei casi studio in cui la casella di arrivo è fuori dal labirinto essa non sarà rappresentata</w:t>
      </w:r>
    </w:p>
    <w:p w:rsidR="00246F8C" w:rsidRDefault="00246F8C" w:rsidP="00246F8C">
      <w:pPr>
        <w:ind w:left="360"/>
      </w:pPr>
      <w:r>
        <w:t>Labirinti piccoli:</w:t>
      </w:r>
    </w:p>
    <w:p w:rsidR="00894C95" w:rsidRDefault="00246F8C" w:rsidP="00894C95">
      <w:pPr>
        <w:keepNext/>
        <w:ind w:left="360"/>
        <w:jc w:val="center"/>
      </w:pPr>
      <w:r>
        <w:rPr>
          <w:noProof/>
        </w:rPr>
        <w:drawing>
          <wp:inline distT="0" distB="0" distL="0" distR="0">
            <wp:extent cx="2786143" cy="2089606"/>
            <wp:effectExtent l="19050" t="0" r="0" b="0"/>
            <wp:docPr id="27" name="Immagine 5" descr="labirinto(4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4x4).png"/>
                    <pic:cNvPicPr/>
                  </pic:nvPicPr>
                  <pic:blipFill>
                    <a:blip r:embed="rId19" cstate="print"/>
                    <a:stretch>
                      <a:fillRect/>
                    </a:stretch>
                  </pic:blipFill>
                  <pic:spPr>
                    <a:xfrm>
                      <a:off x="0" y="0"/>
                      <a:ext cx="2785039" cy="2088778"/>
                    </a:xfrm>
                    <a:prstGeom prst="rect">
                      <a:avLst/>
                    </a:prstGeom>
                  </pic:spPr>
                </pic:pic>
              </a:graphicData>
            </a:graphic>
          </wp:inline>
        </w:drawing>
      </w:r>
      <w:r w:rsidR="00894C95" w:rsidRPr="00894C95">
        <w:rPr>
          <w:noProof/>
        </w:rPr>
        <w:drawing>
          <wp:inline distT="0" distB="0" distL="0" distR="0">
            <wp:extent cx="2718341" cy="2038754"/>
            <wp:effectExtent l="19050" t="0" r="5809" b="0"/>
            <wp:docPr id="41" name="Immagine 7" descr="labirinto(7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7x6).png"/>
                    <pic:cNvPicPr/>
                  </pic:nvPicPr>
                  <pic:blipFill>
                    <a:blip r:embed="rId20" cstate="print"/>
                    <a:stretch>
                      <a:fillRect/>
                    </a:stretch>
                  </pic:blipFill>
                  <pic:spPr>
                    <a:xfrm>
                      <a:off x="0" y="0"/>
                      <a:ext cx="2725497" cy="2044121"/>
                    </a:xfrm>
                    <a:prstGeom prst="rect">
                      <a:avLst/>
                    </a:prstGeom>
                  </pic:spPr>
                </pic:pic>
              </a:graphicData>
            </a:graphic>
          </wp:inline>
        </w:drawing>
      </w:r>
    </w:p>
    <w:p w:rsidR="00894C95" w:rsidRDefault="00894C95" w:rsidP="00894C95">
      <w:pPr>
        <w:pStyle w:val="Didascalia"/>
        <w:jc w:val="center"/>
      </w:pPr>
      <w:r>
        <w:t>Labirinto 1 -  labirinto 4x4</w:t>
      </w:r>
      <w:r>
        <w:tab/>
      </w:r>
      <w:r>
        <w:tab/>
        <w:t xml:space="preserve">   </w:t>
      </w:r>
      <w:r>
        <w:tab/>
        <w:t xml:space="preserve">   </w:t>
      </w:r>
      <w:r>
        <w:tab/>
        <w:t xml:space="preserve">                 </w:t>
      </w:r>
      <w:r w:rsidRPr="00894C95">
        <w:t xml:space="preserve"> </w:t>
      </w:r>
      <w:r>
        <w:t>Labirinto 2 – labirinto 7x6</w:t>
      </w:r>
    </w:p>
    <w:p w:rsidR="00894C95" w:rsidRPr="00894C95" w:rsidRDefault="00894C95" w:rsidP="00894C95">
      <w:pPr>
        <w:pStyle w:val="Didascalia"/>
        <w:ind w:left="1416"/>
      </w:pPr>
    </w:p>
    <w:p w:rsidR="00246F8C" w:rsidRDefault="00246F8C" w:rsidP="00246F8C">
      <w:pPr>
        <w:ind w:left="360"/>
      </w:pPr>
    </w:p>
    <w:p w:rsidR="00246F8C" w:rsidRDefault="00246F8C" w:rsidP="00246F8C">
      <w:pPr>
        <w:ind w:left="360"/>
      </w:pPr>
      <w:r>
        <w:t>Labirinti medi:</w:t>
      </w:r>
    </w:p>
    <w:p w:rsidR="00894C95" w:rsidRDefault="00894C95" w:rsidP="00894C95">
      <w:pPr>
        <w:keepNext/>
        <w:ind w:left="360"/>
      </w:pPr>
      <w:r>
        <w:rPr>
          <w:noProof/>
        </w:rPr>
        <w:drawing>
          <wp:inline distT="0" distB="0" distL="0" distR="0">
            <wp:extent cx="2787498" cy="2090623"/>
            <wp:effectExtent l="19050" t="0" r="0" b="0"/>
            <wp:docPr id="29" name="Immagine 8" descr="labirinto(10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10x10).png"/>
                    <pic:cNvPicPr/>
                  </pic:nvPicPr>
                  <pic:blipFill>
                    <a:blip r:embed="rId21" cstate="print"/>
                    <a:stretch>
                      <a:fillRect/>
                    </a:stretch>
                  </pic:blipFill>
                  <pic:spPr>
                    <a:xfrm>
                      <a:off x="0" y="0"/>
                      <a:ext cx="2791118" cy="2093338"/>
                    </a:xfrm>
                    <a:prstGeom prst="rect">
                      <a:avLst/>
                    </a:prstGeom>
                  </pic:spPr>
                </pic:pic>
              </a:graphicData>
            </a:graphic>
          </wp:inline>
        </w:drawing>
      </w:r>
      <w:r>
        <w:rPr>
          <w:noProof/>
        </w:rPr>
        <w:drawing>
          <wp:inline distT="0" distB="0" distL="0" distR="0">
            <wp:extent cx="2775811" cy="2081858"/>
            <wp:effectExtent l="19050" t="0" r="5489" b="0"/>
            <wp:docPr id="49" name="Immagine 10" descr="labirinto(15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15x15).png"/>
                    <pic:cNvPicPr/>
                  </pic:nvPicPr>
                  <pic:blipFill>
                    <a:blip r:embed="rId22" cstate="print"/>
                    <a:stretch>
                      <a:fillRect/>
                    </a:stretch>
                  </pic:blipFill>
                  <pic:spPr>
                    <a:xfrm>
                      <a:off x="0" y="0"/>
                      <a:ext cx="2780503" cy="2085377"/>
                    </a:xfrm>
                    <a:prstGeom prst="rect">
                      <a:avLst/>
                    </a:prstGeom>
                  </pic:spPr>
                </pic:pic>
              </a:graphicData>
            </a:graphic>
          </wp:inline>
        </w:drawing>
      </w:r>
    </w:p>
    <w:p w:rsidR="00894C95" w:rsidRDefault="00894C95" w:rsidP="00894C95">
      <w:pPr>
        <w:pStyle w:val="Didascalia"/>
      </w:pPr>
      <w:r>
        <w:t>Labirinto 3 – labirinto 10x10</w:t>
      </w:r>
      <w:r>
        <w:tab/>
      </w:r>
      <w:r>
        <w:tab/>
      </w:r>
      <w:r>
        <w:tab/>
      </w:r>
      <w:r>
        <w:tab/>
      </w:r>
      <w:r>
        <w:tab/>
      </w:r>
      <w:r>
        <w:tab/>
      </w:r>
      <w:r>
        <w:tab/>
      </w:r>
      <w:r>
        <w:tab/>
        <w:t>Labirinto 4 – labirinto 15x15</w:t>
      </w:r>
    </w:p>
    <w:p w:rsidR="00894C95" w:rsidRDefault="00894C95" w:rsidP="00894C95">
      <w:pPr>
        <w:pStyle w:val="Didascalia"/>
      </w:pPr>
      <w:r>
        <w:tab/>
      </w:r>
      <w:r>
        <w:tab/>
      </w:r>
      <w:r>
        <w:tab/>
      </w:r>
      <w:r>
        <w:tab/>
      </w:r>
      <w:r>
        <w:tab/>
      </w:r>
      <w:r>
        <w:tab/>
      </w:r>
    </w:p>
    <w:p w:rsidR="00894C95" w:rsidRDefault="00894C95" w:rsidP="00894C95">
      <w:pPr>
        <w:keepNext/>
        <w:ind w:left="360"/>
      </w:pPr>
      <w:r>
        <w:rPr>
          <w:noProof/>
        </w:rPr>
        <w:lastRenderedPageBreak/>
        <w:drawing>
          <wp:inline distT="0" distB="0" distL="0" distR="0">
            <wp:extent cx="2634712" cy="1976034"/>
            <wp:effectExtent l="19050" t="0" r="0" b="0"/>
            <wp:docPr id="37" name="Immagine 18" descr="labirinto_invertito(10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_invertito(10x10).png"/>
                    <pic:cNvPicPr/>
                  </pic:nvPicPr>
                  <pic:blipFill>
                    <a:blip r:embed="rId23" cstate="print"/>
                    <a:stretch>
                      <a:fillRect/>
                    </a:stretch>
                  </pic:blipFill>
                  <pic:spPr>
                    <a:xfrm>
                      <a:off x="0" y="0"/>
                      <a:ext cx="2636580" cy="1977435"/>
                    </a:xfrm>
                    <a:prstGeom prst="rect">
                      <a:avLst/>
                    </a:prstGeom>
                  </pic:spPr>
                </pic:pic>
              </a:graphicData>
            </a:graphic>
          </wp:inline>
        </w:drawing>
      </w:r>
    </w:p>
    <w:p w:rsidR="00246F8C" w:rsidRDefault="00894C95" w:rsidP="00894C95">
      <w:pPr>
        <w:pStyle w:val="Didascalia"/>
      </w:pPr>
      <w:r>
        <w:t xml:space="preserve">Labirinto 5 – labirinto </w:t>
      </w:r>
      <w:r w:rsidR="00307C99">
        <w:t>inizio/fine invertiti</w:t>
      </w:r>
    </w:p>
    <w:p w:rsidR="00246F8C" w:rsidRDefault="00246F8C" w:rsidP="00246F8C">
      <w:pPr>
        <w:ind w:left="360"/>
      </w:pPr>
      <w:r>
        <w:t>Labirinti grandi:</w:t>
      </w:r>
    </w:p>
    <w:p w:rsidR="00307C99" w:rsidRDefault="00894C95" w:rsidP="00307C99">
      <w:pPr>
        <w:keepNext/>
        <w:ind w:left="360"/>
      </w:pPr>
      <w:r>
        <w:rPr>
          <w:noProof/>
        </w:rPr>
        <w:drawing>
          <wp:inline distT="0" distB="0" distL="0" distR="0">
            <wp:extent cx="2841357" cy="2131017"/>
            <wp:effectExtent l="19050" t="0" r="0" b="0"/>
            <wp:docPr id="31" name="Immagine 11" descr="labirinto(19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19x40).png"/>
                    <pic:cNvPicPr/>
                  </pic:nvPicPr>
                  <pic:blipFill>
                    <a:blip r:embed="rId24" cstate="print"/>
                    <a:stretch>
                      <a:fillRect/>
                    </a:stretch>
                  </pic:blipFill>
                  <pic:spPr>
                    <a:xfrm>
                      <a:off x="0" y="0"/>
                      <a:ext cx="2843371" cy="2132527"/>
                    </a:xfrm>
                    <a:prstGeom prst="rect">
                      <a:avLst/>
                    </a:prstGeom>
                  </pic:spPr>
                </pic:pic>
              </a:graphicData>
            </a:graphic>
          </wp:inline>
        </w:drawing>
      </w:r>
      <w:r w:rsidR="00307C99">
        <w:rPr>
          <w:noProof/>
        </w:rPr>
        <w:drawing>
          <wp:inline distT="0" distB="0" distL="0" distR="0">
            <wp:extent cx="2912755" cy="2184567"/>
            <wp:effectExtent l="19050" t="0" r="1895" b="0"/>
            <wp:docPr id="50" name="Immagine 12" descr="labirinto(19x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19x41).png"/>
                    <pic:cNvPicPr/>
                  </pic:nvPicPr>
                  <pic:blipFill>
                    <a:blip r:embed="rId25" cstate="print"/>
                    <a:stretch>
                      <a:fillRect/>
                    </a:stretch>
                  </pic:blipFill>
                  <pic:spPr>
                    <a:xfrm>
                      <a:off x="0" y="0"/>
                      <a:ext cx="2916241" cy="2187182"/>
                    </a:xfrm>
                    <a:prstGeom prst="rect">
                      <a:avLst/>
                    </a:prstGeom>
                  </pic:spPr>
                </pic:pic>
              </a:graphicData>
            </a:graphic>
          </wp:inline>
        </w:drawing>
      </w:r>
    </w:p>
    <w:p w:rsidR="00307C99" w:rsidRDefault="00307C99" w:rsidP="00307C99">
      <w:pPr>
        <w:pStyle w:val="Didascalia"/>
      </w:pPr>
      <w:r>
        <w:t>Labirinto 6 – labirinto 19x40</w:t>
      </w:r>
      <w:r w:rsidRPr="00307C99">
        <w:t xml:space="preserve"> </w:t>
      </w:r>
      <w:r>
        <w:tab/>
      </w:r>
      <w:r>
        <w:tab/>
      </w:r>
      <w:r>
        <w:tab/>
      </w:r>
      <w:r>
        <w:tab/>
      </w:r>
      <w:r>
        <w:tab/>
      </w:r>
      <w:r>
        <w:tab/>
        <w:t>Labirinto 7 – labirinto 19x41</w:t>
      </w:r>
    </w:p>
    <w:p w:rsidR="00307C99" w:rsidRDefault="00307C99" w:rsidP="00307C99">
      <w:pPr>
        <w:pStyle w:val="Didascalia"/>
      </w:pPr>
    </w:p>
    <w:p w:rsidR="00307C99" w:rsidRDefault="00894C95" w:rsidP="00307C99">
      <w:pPr>
        <w:keepNext/>
        <w:ind w:left="360"/>
      </w:pPr>
      <w:r>
        <w:rPr>
          <w:noProof/>
        </w:rPr>
        <w:drawing>
          <wp:inline distT="0" distB="0" distL="0" distR="0">
            <wp:extent cx="2955011" cy="2216258"/>
            <wp:effectExtent l="19050" t="0" r="0" b="0"/>
            <wp:docPr id="33" name="Immagine 13" descr="labirinto(20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20x40).png"/>
                    <pic:cNvPicPr/>
                  </pic:nvPicPr>
                  <pic:blipFill>
                    <a:blip r:embed="rId26" cstate="print"/>
                    <a:stretch>
                      <a:fillRect/>
                    </a:stretch>
                  </pic:blipFill>
                  <pic:spPr>
                    <a:xfrm>
                      <a:off x="0" y="0"/>
                      <a:ext cx="2957106" cy="2217829"/>
                    </a:xfrm>
                    <a:prstGeom prst="rect">
                      <a:avLst/>
                    </a:prstGeom>
                  </pic:spPr>
                </pic:pic>
              </a:graphicData>
            </a:graphic>
          </wp:inline>
        </w:drawing>
      </w:r>
    </w:p>
    <w:p w:rsidR="00246F8C" w:rsidRDefault="00E22E35" w:rsidP="00307C99">
      <w:pPr>
        <w:pStyle w:val="Didascalia"/>
        <w:ind w:left="708" w:firstLine="708"/>
      </w:pPr>
      <w:r>
        <w:t>Labirinto 8</w:t>
      </w:r>
      <w:r w:rsidR="00307C99">
        <w:t xml:space="preserve"> – labirinto 20x40</w:t>
      </w:r>
    </w:p>
    <w:p w:rsidR="00307C99" w:rsidRPr="00307C99" w:rsidRDefault="00307C99" w:rsidP="00307C99"/>
    <w:p w:rsidR="00C6588F" w:rsidRDefault="00C6588F" w:rsidP="00246F8C">
      <w:pPr>
        <w:ind w:left="360"/>
      </w:pPr>
    </w:p>
    <w:p w:rsidR="00C6588F" w:rsidRDefault="00C6588F" w:rsidP="00246F8C">
      <w:pPr>
        <w:ind w:left="360"/>
      </w:pPr>
    </w:p>
    <w:p w:rsidR="00894C95" w:rsidRDefault="00246F8C" w:rsidP="00246F8C">
      <w:pPr>
        <w:ind w:left="360"/>
      </w:pPr>
      <w:r>
        <w:lastRenderedPageBreak/>
        <w:t>Labirinti con soluzione non raggiungibile:</w:t>
      </w:r>
    </w:p>
    <w:p w:rsidR="00307C99" w:rsidRDefault="00894C95" w:rsidP="00307C99">
      <w:pPr>
        <w:keepNext/>
        <w:ind w:left="360"/>
      </w:pPr>
      <w:r w:rsidRPr="00894C95">
        <w:rPr>
          <w:noProof/>
        </w:rPr>
        <w:t xml:space="preserve"> </w:t>
      </w:r>
      <w:r>
        <w:rPr>
          <w:noProof/>
        </w:rPr>
        <w:drawing>
          <wp:inline distT="0" distB="0" distL="0" distR="0">
            <wp:extent cx="2428068" cy="1821051"/>
            <wp:effectExtent l="19050" t="0" r="0" b="0"/>
            <wp:docPr id="35" name="Immagine 15" descr="labirinto_chiuso(4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_chiuso(4x4).png"/>
                    <pic:cNvPicPr/>
                  </pic:nvPicPr>
                  <pic:blipFill>
                    <a:blip r:embed="rId27" cstate="print"/>
                    <a:stretch>
                      <a:fillRect/>
                    </a:stretch>
                  </pic:blipFill>
                  <pic:spPr>
                    <a:xfrm>
                      <a:off x="0" y="0"/>
                      <a:ext cx="2429789" cy="1822341"/>
                    </a:xfrm>
                    <a:prstGeom prst="rect">
                      <a:avLst/>
                    </a:prstGeom>
                  </pic:spPr>
                </pic:pic>
              </a:graphicData>
            </a:graphic>
          </wp:inline>
        </w:drawing>
      </w:r>
      <w:r w:rsidR="00307C99">
        <w:rPr>
          <w:noProof/>
        </w:rPr>
        <w:drawing>
          <wp:inline distT="0" distB="0" distL="0" distR="0">
            <wp:extent cx="3295132" cy="2471350"/>
            <wp:effectExtent l="19050" t="0" r="518" b="0"/>
            <wp:docPr id="51" name="Immagine 17" descr="labirinto_chiuso(15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_chiuso(15x15).png"/>
                    <pic:cNvPicPr/>
                  </pic:nvPicPr>
                  <pic:blipFill>
                    <a:blip r:embed="rId28" cstate="print"/>
                    <a:stretch>
                      <a:fillRect/>
                    </a:stretch>
                  </pic:blipFill>
                  <pic:spPr>
                    <a:xfrm>
                      <a:off x="0" y="0"/>
                      <a:ext cx="3298196" cy="2473648"/>
                    </a:xfrm>
                    <a:prstGeom prst="rect">
                      <a:avLst/>
                    </a:prstGeom>
                  </pic:spPr>
                </pic:pic>
              </a:graphicData>
            </a:graphic>
          </wp:inline>
        </w:drawing>
      </w:r>
    </w:p>
    <w:p w:rsidR="00307C99" w:rsidRDefault="00911111" w:rsidP="00307C99">
      <w:pPr>
        <w:pStyle w:val="Didascalia"/>
      </w:pPr>
      <w:r>
        <w:t>Labirinto 9</w:t>
      </w:r>
      <w:r w:rsidR="00307C99">
        <w:t xml:space="preserve"> – labirinto chiuso 4x4</w:t>
      </w:r>
      <w:r w:rsidR="00307C99" w:rsidRPr="00307C99">
        <w:t xml:space="preserve"> </w:t>
      </w:r>
      <w:r>
        <w:tab/>
      </w:r>
      <w:r>
        <w:tab/>
      </w:r>
      <w:r>
        <w:tab/>
      </w:r>
      <w:r>
        <w:tab/>
      </w:r>
      <w:r>
        <w:tab/>
        <w:t>Labirinto 10</w:t>
      </w:r>
      <w:r w:rsidR="00307C99">
        <w:t xml:space="preserve"> – labirinto chiuso 15x15</w:t>
      </w:r>
    </w:p>
    <w:p w:rsidR="000C7D09" w:rsidRDefault="000C7D09">
      <w:pPr>
        <w:rPr>
          <w:b/>
          <w:bCs/>
          <w:color w:val="4472C4" w:themeColor="accent1"/>
          <w:sz w:val="18"/>
          <w:szCs w:val="18"/>
        </w:rPr>
      </w:pPr>
      <w:r>
        <w:br w:type="page"/>
      </w:r>
    </w:p>
    <w:p w:rsidR="000C7D09" w:rsidRPr="00246F8C" w:rsidRDefault="00C6588F" w:rsidP="000C7D09">
      <w:pPr>
        <w:rPr>
          <w:b/>
          <w:sz w:val="44"/>
          <w:szCs w:val="44"/>
        </w:rPr>
      </w:pPr>
      <w:r>
        <w:rPr>
          <w:b/>
          <w:sz w:val="44"/>
          <w:szCs w:val="44"/>
        </w:rPr>
        <w:lastRenderedPageBreak/>
        <w:t xml:space="preserve">Applicazione </w:t>
      </w:r>
      <w:proofErr w:type="spellStart"/>
      <w:r>
        <w:rPr>
          <w:b/>
          <w:sz w:val="44"/>
          <w:szCs w:val="44"/>
        </w:rPr>
        <w:t>Python</w:t>
      </w:r>
      <w:proofErr w:type="spellEnd"/>
    </w:p>
    <w:p w:rsidR="00307C99" w:rsidRDefault="00307C99" w:rsidP="00307C99">
      <w:pPr>
        <w:pStyle w:val="Didascalia"/>
      </w:pPr>
    </w:p>
    <w:p w:rsidR="00246F8C" w:rsidRDefault="000C7D09" w:rsidP="000C7D09">
      <w:r>
        <w:t xml:space="preserve">Per concludere il nostro lavoro abbiamo realizzato una semplice interfaccia scritta in </w:t>
      </w:r>
      <w:proofErr w:type="spellStart"/>
      <w:r>
        <w:t>Python</w:t>
      </w:r>
      <w:proofErr w:type="spellEnd"/>
      <w:r>
        <w:t xml:space="preserve"> che ci permette di:</w:t>
      </w:r>
    </w:p>
    <w:p w:rsidR="00C6588F" w:rsidRDefault="00C6588F" w:rsidP="000C7D09"/>
    <w:p w:rsidR="000C7D09" w:rsidRDefault="000C7D09" w:rsidP="000C7D09">
      <w:pPr>
        <w:pStyle w:val="Paragrafoelenco"/>
        <w:numPr>
          <w:ilvl w:val="0"/>
          <w:numId w:val="1"/>
        </w:numPr>
      </w:pPr>
      <w:r>
        <w:t>Selezionare il labirinto per visualizzarlo a video</w:t>
      </w:r>
    </w:p>
    <w:p w:rsidR="000C7D09" w:rsidRDefault="000C7D09" w:rsidP="000C7D09">
      <w:pPr>
        <w:pStyle w:val="Paragrafoelenco"/>
        <w:numPr>
          <w:ilvl w:val="0"/>
          <w:numId w:val="1"/>
        </w:numPr>
      </w:pPr>
      <w:r>
        <w:t>Scegliere con quale algoritmo vorremmo risolverlo</w:t>
      </w:r>
    </w:p>
    <w:p w:rsidR="000C7D09" w:rsidRDefault="000C7D09" w:rsidP="000C7D09">
      <w:pPr>
        <w:pStyle w:val="Paragrafoelenco"/>
        <w:numPr>
          <w:ilvl w:val="0"/>
          <w:numId w:val="1"/>
        </w:numPr>
      </w:pPr>
      <w:r>
        <w:t>Mostrare il percorso della soluzione in giallo dopo aver avviato la risoluzione</w:t>
      </w:r>
    </w:p>
    <w:p w:rsidR="00C6588F" w:rsidRDefault="00C6588F" w:rsidP="00C6588F">
      <w:pPr>
        <w:pStyle w:val="Paragrafoelenco"/>
      </w:pPr>
    </w:p>
    <w:p w:rsidR="00C6588F" w:rsidRDefault="00C6588F" w:rsidP="00C6588F">
      <w:pPr>
        <w:pStyle w:val="Paragrafoelenco"/>
      </w:pPr>
    </w:p>
    <w:p w:rsidR="00C6588F" w:rsidRDefault="00C6588F" w:rsidP="00C6588F">
      <w:pPr>
        <w:pStyle w:val="Paragrafoelenco"/>
      </w:pPr>
    </w:p>
    <w:p w:rsidR="002825C9" w:rsidRDefault="0059034D" w:rsidP="007A149D">
      <w:pPr>
        <w:jc w:val="center"/>
      </w:pPr>
      <w:r>
        <w:rPr>
          <w:noProof/>
        </w:rPr>
        <w:drawing>
          <wp:inline distT="0" distB="0" distL="0" distR="0">
            <wp:extent cx="4072503" cy="3353327"/>
            <wp:effectExtent l="19050" t="0" r="4197"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076774" cy="3356844"/>
                    </a:xfrm>
                    <a:prstGeom prst="rect">
                      <a:avLst/>
                    </a:prstGeom>
                    <a:noFill/>
                    <a:ln w="9525">
                      <a:noFill/>
                      <a:miter lim="800000"/>
                      <a:headEnd/>
                      <a:tailEnd/>
                    </a:ln>
                  </pic:spPr>
                </pic:pic>
              </a:graphicData>
            </a:graphic>
          </wp:inline>
        </w:drawing>
      </w:r>
    </w:p>
    <w:p w:rsidR="007A149D" w:rsidRDefault="007A149D">
      <w:r>
        <w:br w:type="page"/>
      </w:r>
    </w:p>
    <w:p w:rsidR="007A149D" w:rsidRDefault="007A149D" w:rsidP="007A149D">
      <w:pPr>
        <w:rPr>
          <w:b/>
          <w:sz w:val="44"/>
          <w:szCs w:val="44"/>
        </w:rPr>
      </w:pPr>
      <w:r>
        <w:rPr>
          <w:b/>
          <w:sz w:val="44"/>
          <w:szCs w:val="44"/>
        </w:rPr>
        <w:lastRenderedPageBreak/>
        <w:t>Conclusioni</w:t>
      </w:r>
    </w:p>
    <w:p w:rsidR="00C6588F" w:rsidRPr="00246F8C" w:rsidRDefault="00C6588F" w:rsidP="007A149D">
      <w:pPr>
        <w:rPr>
          <w:b/>
          <w:sz w:val="44"/>
          <w:szCs w:val="44"/>
        </w:rPr>
      </w:pPr>
    </w:p>
    <w:p w:rsidR="00E22E35" w:rsidRDefault="007A149D" w:rsidP="007A149D">
      <w:r>
        <w:t xml:space="preserve">Dai test effettuati abbiamo riscontrato che l’algoritmo </w:t>
      </w:r>
      <w:proofErr w:type="spellStart"/>
      <w:r>
        <w:t>A*</w:t>
      </w:r>
      <w:proofErr w:type="spellEnd"/>
      <w:r>
        <w:t xml:space="preserve"> è il più efficiente in termini di tempo. </w:t>
      </w:r>
    </w:p>
    <w:p w:rsidR="002825C9" w:rsidRDefault="007A149D" w:rsidP="007A149D">
      <w:r>
        <w:t>Rispetto all’</w:t>
      </w:r>
      <w:proofErr w:type="spellStart"/>
      <w:r>
        <w:t>IDA*</w:t>
      </w:r>
      <w:proofErr w:type="spellEnd"/>
      <w:r>
        <w:t xml:space="preserve"> ha il vantaggio di non rivisitare i nodi già espansi una volta e lo svantaggio di consumare più memoria, questo svantaggio </w:t>
      </w:r>
      <w:r w:rsidR="00E22E35">
        <w:t>anche su labirinti più grossi, come nel Labirinto8, non mostra differenze.</w:t>
      </w:r>
    </w:p>
    <w:p w:rsidR="00E22E35" w:rsidRDefault="001E5032" w:rsidP="007A149D">
      <w:r>
        <w:t xml:space="preserve">Il peggiore in termini di tempo è L’Iterative </w:t>
      </w:r>
      <w:proofErr w:type="spellStart"/>
      <w:r>
        <w:t>Deepening</w:t>
      </w:r>
      <w:proofErr w:type="spellEnd"/>
      <w:r>
        <w:t xml:space="preserve">, in particolare in labirinti molto aperti, come nel caso di Labirinto6  e Labirinto7, essendo che ha molti percorsi alternativi da esplorare richiede una quantità di tempo elevata. </w:t>
      </w:r>
    </w:p>
    <w:p w:rsidR="00C6588F" w:rsidRDefault="00C6588F" w:rsidP="007A149D"/>
    <w:p w:rsidR="00AF4E59" w:rsidRDefault="00AF4E59" w:rsidP="00AF4E59">
      <w:pPr>
        <w:pStyle w:val="Paragrafoelenco"/>
        <w:numPr>
          <w:ilvl w:val="0"/>
          <w:numId w:val="7"/>
        </w:numPr>
        <w:rPr>
          <w:b/>
        </w:rPr>
      </w:pPr>
      <w:r w:rsidRPr="00AF4E59">
        <w:rPr>
          <w:b/>
        </w:rPr>
        <w:t>Completezza:</w:t>
      </w:r>
      <w:r w:rsidRPr="00AF4E59">
        <w:rPr>
          <w:b/>
        </w:rPr>
        <w:tab/>
      </w:r>
    </w:p>
    <w:p w:rsidR="00AF4E59" w:rsidRDefault="00AF4E59" w:rsidP="00AF4E59">
      <w:pPr>
        <w:pStyle w:val="Paragrafoelenco"/>
      </w:pPr>
      <w:r>
        <w:t>Tutti gli algoritmi garantiscono un risultato, abbiamo implementato labirinti privi di soluzioni come i numeri8 e 9. Gli algoritmi terminano restituendo fallimento, ovvero l’impossibilità di trovare una soluzione.</w:t>
      </w:r>
    </w:p>
    <w:p w:rsidR="00AF4E59" w:rsidRDefault="00AF4E59" w:rsidP="00AF4E59">
      <w:pPr>
        <w:pStyle w:val="Paragrafoelenco"/>
        <w:numPr>
          <w:ilvl w:val="0"/>
          <w:numId w:val="7"/>
        </w:numPr>
        <w:rPr>
          <w:b/>
        </w:rPr>
      </w:pPr>
      <w:r w:rsidRPr="00AF4E59">
        <w:rPr>
          <w:b/>
        </w:rPr>
        <w:t>Correttezza:</w:t>
      </w:r>
    </w:p>
    <w:p w:rsidR="00AF4E59" w:rsidRPr="00AF4E59" w:rsidRDefault="00AF4E59" w:rsidP="00AF4E59">
      <w:pPr>
        <w:pStyle w:val="Paragrafoelenco"/>
      </w:pPr>
      <w:r>
        <w:t xml:space="preserve">La correttezza è garantita per </w:t>
      </w:r>
      <w:proofErr w:type="spellStart"/>
      <w:r>
        <w:t>A*</w:t>
      </w:r>
      <w:proofErr w:type="spellEnd"/>
      <w:r>
        <w:t xml:space="preserve"> e </w:t>
      </w:r>
      <w:proofErr w:type="spellStart"/>
      <w:r>
        <w:t>IDA*</w:t>
      </w:r>
      <w:proofErr w:type="spellEnd"/>
      <w:r>
        <w:t xml:space="preserve"> che restituiranno sempre la soluzione ottima.</w:t>
      </w:r>
    </w:p>
    <w:p w:rsidR="00911111" w:rsidRDefault="00911111" w:rsidP="00AF4E59">
      <w:pPr>
        <w:ind w:left="708"/>
      </w:pPr>
      <w:r>
        <w:t xml:space="preserve">Nel caso dell’Iterative </w:t>
      </w:r>
      <w:proofErr w:type="spellStart"/>
      <w:r>
        <w:t>Deepening</w:t>
      </w:r>
      <w:proofErr w:type="spellEnd"/>
      <w:r>
        <w:t>, per via del criterio di terminazione adottato è possibile che venga interrotto</w:t>
      </w:r>
      <w:r w:rsidR="00AF4E59">
        <w:t xml:space="preserve"> prima di raggiungerla,</w:t>
      </w:r>
      <w:r>
        <w:t xml:space="preserve"> quindi </w:t>
      </w:r>
      <w:r w:rsidR="00AF4E59">
        <w:t>restituirà</w:t>
      </w:r>
      <w:r>
        <w:t xml:space="preserve"> fallimento prima </w:t>
      </w:r>
      <w:r w:rsidR="00AF4E59">
        <w:t xml:space="preserve">anche se è presente una </w:t>
      </w:r>
      <w:r>
        <w:t xml:space="preserve">soluzione </w:t>
      </w:r>
      <w:r w:rsidR="00AF4E59">
        <w:t>nel ca</w:t>
      </w:r>
      <w:r>
        <w:t>so di labirinti troppo grandi.</w:t>
      </w:r>
    </w:p>
    <w:p w:rsidR="00911111" w:rsidRPr="002E3F42" w:rsidRDefault="00911111" w:rsidP="00AF4E59">
      <w:pPr>
        <w:ind w:left="708"/>
      </w:pPr>
      <w:r>
        <w:t>Questo non si verifica nell’</w:t>
      </w:r>
      <w:proofErr w:type="spellStart"/>
      <w:r>
        <w:t>IDA*</w:t>
      </w:r>
      <w:proofErr w:type="spellEnd"/>
      <w:r>
        <w:t xml:space="preserve"> dove il criterio di stop è stato calcolato </w:t>
      </w:r>
      <w:r w:rsidR="00AF4E59">
        <w:t xml:space="preserve">usando le variazioni di </w:t>
      </w:r>
      <w:proofErr w:type="spellStart"/>
      <w:r w:rsidR="00AF4E59">
        <w:t>threshold</w:t>
      </w:r>
      <w:proofErr w:type="spellEnd"/>
      <w:r>
        <w:t xml:space="preserve">, in questo caso con l’aumentare delle dimensioni del labirinto aumenta il tempo necessario per risolverlo </w:t>
      </w:r>
      <w:r w:rsidR="00AF4E59">
        <w:t>ma garantisce di poter sempre arrivare alla soluzione quando esiste.</w:t>
      </w:r>
    </w:p>
    <w:sectPr w:rsidR="00911111" w:rsidRPr="002E3F42" w:rsidSect="00766DB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5D67"/>
    <w:multiLevelType w:val="hybridMultilevel"/>
    <w:tmpl w:val="E2B82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A016F4"/>
    <w:multiLevelType w:val="hybridMultilevel"/>
    <w:tmpl w:val="9C7CD058"/>
    <w:lvl w:ilvl="0" w:tplc="04100003">
      <w:start w:val="1"/>
      <w:numFmt w:val="bullet"/>
      <w:lvlText w:val="o"/>
      <w:lvlJc w:val="left"/>
      <w:pPr>
        <w:ind w:left="1428" w:hanging="360"/>
      </w:pPr>
      <w:rPr>
        <w:rFonts w:ascii="Courier New" w:hAnsi="Courier New" w:cs="Courier New" w:hint="default"/>
      </w:rPr>
    </w:lvl>
    <w:lvl w:ilvl="1" w:tplc="D8BE7664">
      <w:numFmt w:val="bullet"/>
      <w:lvlText w:val="•"/>
      <w:lvlJc w:val="left"/>
      <w:pPr>
        <w:ind w:left="2148" w:hanging="360"/>
      </w:pPr>
      <w:rPr>
        <w:rFonts w:ascii="Calibri" w:eastAsiaTheme="minorEastAsia" w:hAnsi="Calibri" w:cs="Calibri"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2A553C6E"/>
    <w:multiLevelType w:val="hybridMultilevel"/>
    <w:tmpl w:val="EF0884D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3B305A87"/>
    <w:multiLevelType w:val="hybridMultilevel"/>
    <w:tmpl w:val="E07EFF8E"/>
    <w:lvl w:ilvl="0" w:tplc="448655B2">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602E05A5"/>
    <w:multiLevelType w:val="hybridMultilevel"/>
    <w:tmpl w:val="022EE7D0"/>
    <w:lvl w:ilvl="0" w:tplc="E96EDFD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C85011D"/>
    <w:multiLevelType w:val="hybridMultilevel"/>
    <w:tmpl w:val="94028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FB6732"/>
    <w:multiLevelType w:val="hybridMultilevel"/>
    <w:tmpl w:val="8E08570C"/>
    <w:lvl w:ilvl="0" w:tplc="55B4592E">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283"/>
  <w:characterSpacingControl w:val="doNotCompress"/>
  <w:compat>
    <w:useFELayout/>
  </w:compat>
  <w:rsids>
    <w:rsidRoot w:val="00675F06"/>
    <w:rsid w:val="0000796F"/>
    <w:rsid w:val="000A62DC"/>
    <w:rsid w:val="000B2061"/>
    <w:rsid w:val="000C7D09"/>
    <w:rsid w:val="0010020A"/>
    <w:rsid w:val="001322AC"/>
    <w:rsid w:val="00167EBF"/>
    <w:rsid w:val="001E5032"/>
    <w:rsid w:val="00207674"/>
    <w:rsid w:val="00246AFC"/>
    <w:rsid w:val="00246F8C"/>
    <w:rsid w:val="00262A5E"/>
    <w:rsid w:val="002825C9"/>
    <w:rsid w:val="002D3374"/>
    <w:rsid w:val="002E3F42"/>
    <w:rsid w:val="00307C99"/>
    <w:rsid w:val="00314A9B"/>
    <w:rsid w:val="004A1E8C"/>
    <w:rsid w:val="00566878"/>
    <w:rsid w:val="005840E6"/>
    <w:rsid w:val="0059034D"/>
    <w:rsid w:val="005A2ACC"/>
    <w:rsid w:val="005F7BDE"/>
    <w:rsid w:val="00634EDE"/>
    <w:rsid w:val="00666822"/>
    <w:rsid w:val="00675F06"/>
    <w:rsid w:val="006918BD"/>
    <w:rsid w:val="00695360"/>
    <w:rsid w:val="006C3214"/>
    <w:rsid w:val="00766DBA"/>
    <w:rsid w:val="007A149D"/>
    <w:rsid w:val="007E6535"/>
    <w:rsid w:val="00894C95"/>
    <w:rsid w:val="00911111"/>
    <w:rsid w:val="00A2798F"/>
    <w:rsid w:val="00AB038C"/>
    <w:rsid w:val="00AF4E59"/>
    <w:rsid w:val="00B032C4"/>
    <w:rsid w:val="00B34A1F"/>
    <w:rsid w:val="00B477B7"/>
    <w:rsid w:val="00B87815"/>
    <w:rsid w:val="00C023D2"/>
    <w:rsid w:val="00C21545"/>
    <w:rsid w:val="00C434BE"/>
    <w:rsid w:val="00C6588F"/>
    <w:rsid w:val="00C87ACE"/>
    <w:rsid w:val="00D82F99"/>
    <w:rsid w:val="00D972CF"/>
    <w:rsid w:val="00E22E35"/>
    <w:rsid w:val="00F21521"/>
    <w:rsid w:val="00F26276"/>
    <w:rsid w:val="00F43FDF"/>
    <w:rsid w:val="00F87332"/>
    <w:rsid w:val="00FB05FE"/>
    <w:rsid w:val="00FE1E56"/>
    <w:rsid w:val="00FF18A8"/>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DBA"/>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1E56"/>
    <w:pPr>
      <w:ind w:left="720"/>
      <w:contextualSpacing/>
    </w:pPr>
  </w:style>
  <w:style w:type="paragraph" w:styleId="Testofumetto">
    <w:name w:val="Balloon Text"/>
    <w:basedOn w:val="Normale"/>
    <w:link w:val="TestofumettoCarattere"/>
    <w:uiPriority w:val="99"/>
    <w:semiHidden/>
    <w:unhideWhenUsed/>
    <w:rsid w:val="00F26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6276"/>
    <w:rPr>
      <w:rFonts w:ascii="Tahoma" w:hAnsi="Tahoma" w:cs="Tahoma"/>
      <w:sz w:val="16"/>
      <w:szCs w:val="16"/>
    </w:rPr>
  </w:style>
  <w:style w:type="paragraph" w:styleId="Didascalia">
    <w:name w:val="caption"/>
    <w:basedOn w:val="Normale"/>
    <w:next w:val="Normale"/>
    <w:uiPriority w:val="35"/>
    <w:unhideWhenUsed/>
    <w:qFormat/>
    <w:rsid w:val="00566878"/>
    <w:pPr>
      <w:spacing w:after="200" w:line="240" w:lineRule="auto"/>
    </w:pPr>
    <w:rPr>
      <w:b/>
      <w:bCs/>
      <w:color w:val="4472C4" w:themeColor="accent1"/>
      <w:sz w:val="18"/>
      <w:szCs w:val="18"/>
    </w:rPr>
  </w:style>
  <w:style w:type="character" w:styleId="Collegamentoipertestuale">
    <w:name w:val="Hyperlink"/>
    <w:basedOn w:val="Carpredefinitoparagrafo"/>
    <w:uiPriority w:val="99"/>
    <w:unhideWhenUsed/>
    <w:rsid w:val="00E22E35"/>
    <w:rPr>
      <w:color w:val="0563C1" w:themeColor="hyperlink"/>
      <w:u w:val="single"/>
    </w:rPr>
  </w:style>
  <w:style w:type="character" w:styleId="Collegamentovisitato">
    <w:name w:val="FollowedHyperlink"/>
    <w:basedOn w:val="Carpredefinitoparagrafo"/>
    <w:uiPriority w:val="99"/>
    <w:semiHidden/>
    <w:unhideWhenUsed/>
    <w:rsid w:val="00E22E3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6740B-8D84-44B0-B3B6-0C2A2583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2279</Words>
  <Characters>1299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iondi</dc:creator>
  <cp:lastModifiedBy>Giuseppe Biondi</cp:lastModifiedBy>
  <cp:revision>17</cp:revision>
  <dcterms:created xsi:type="dcterms:W3CDTF">2020-11-13T14:33:00Z</dcterms:created>
  <dcterms:modified xsi:type="dcterms:W3CDTF">2021-02-13T11:24:00Z</dcterms:modified>
</cp:coreProperties>
</file>